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47F" w:rsidRPr="008D2BA6" w:rsidRDefault="006C7823" w:rsidP="004A15D0">
      <w:pPr>
        <w:tabs>
          <w:tab w:val="left" w:pos="1226"/>
          <w:tab w:val="center" w:pos="4153"/>
        </w:tabs>
        <w:jc w:val="center"/>
        <w:rPr>
          <w:b/>
          <w:bCs/>
          <w:sz w:val="28"/>
          <w:szCs w:val="28"/>
          <w:rtl/>
          <w:lang w:bidi="ar-SY"/>
        </w:rPr>
      </w:pPr>
      <w:r w:rsidRPr="008D2BA6">
        <w:rPr>
          <w:rFonts w:hint="cs"/>
          <w:b/>
          <w:bCs/>
          <w:sz w:val="32"/>
          <w:szCs w:val="32"/>
          <w:rtl/>
          <w:lang w:bidi="ar-SY"/>
        </w:rPr>
        <w:t>أ</w:t>
      </w:r>
      <w:r w:rsidR="00723427" w:rsidRPr="008D2BA6">
        <w:rPr>
          <w:rFonts w:hint="cs"/>
          <w:b/>
          <w:bCs/>
          <w:sz w:val="32"/>
          <w:szCs w:val="32"/>
          <w:rtl/>
          <w:lang w:bidi="ar-SY"/>
        </w:rPr>
        <w:t>سماء الطلاب المحرومين قسم التغذية</w:t>
      </w:r>
      <w:r w:rsidRPr="008D2BA6">
        <w:rPr>
          <w:rFonts w:hint="cs"/>
          <w:b/>
          <w:bCs/>
          <w:sz w:val="32"/>
          <w:szCs w:val="32"/>
          <w:rtl/>
          <w:lang w:bidi="ar-SY"/>
        </w:rPr>
        <w:t xml:space="preserve"> الكهربائية</w:t>
      </w:r>
    </w:p>
    <w:tbl>
      <w:tblPr>
        <w:tblStyle w:val="TableGrid"/>
        <w:bidiVisual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649"/>
        <w:gridCol w:w="1751"/>
        <w:gridCol w:w="1715"/>
        <w:gridCol w:w="1557"/>
        <w:gridCol w:w="1841"/>
        <w:gridCol w:w="1845"/>
        <w:gridCol w:w="1699"/>
      </w:tblGrid>
      <w:tr w:rsidR="00D17D92" w:rsidRPr="004A15D0" w:rsidTr="005C1328">
        <w:trPr>
          <w:trHeight w:val="410"/>
          <w:jc w:val="center"/>
        </w:trPr>
        <w:tc>
          <w:tcPr>
            <w:tcW w:w="649" w:type="dxa"/>
            <w:shd w:val="clear" w:color="auto" w:fill="C4BC96" w:themeFill="background2" w:themeFillShade="BF"/>
            <w:vAlign w:val="center"/>
          </w:tcPr>
          <w:p w:rsidR="001F7202" w:rsidRPr="004A15D0" w:rsidRDefault="001F7202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مواد</w:t>
            </w:r>
          </w:p>
        </w:tc>
        <w:tc>
          <w:tcPr>
            <w:tcW w:w="1751" w:type="dxa"/>
            <w:shd w:val="clear" w:color="auto" w:fill="C4BC96" w:themeFill="background2" w:themeFillShade="BF"/>
            <w:vAlign w:val="center"/>
          </w:tcPr>
          <w:p w:rsidR="001F7202" w:rsidRPr="004A15D0" w:rsidRDefault="001F7202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سس ميكانيك</w:t>
            </w:r>
          </w:p>
        </w:tc>
        <w:tc>
          <w:tcPr>
            <w:tcW w:w="1715" w:type="dxa"/>
            <w:shd w:val="clear" w:color="auto" w:fill="C4BC96" w:themeFill="background2" w:themeFillShade="BF"/>
            <w:vAlign w:val="center"/>
          </w:tcPr>
          <w:p w:rsidR="001F7202" w:rsidRPr="004A15D0" w:rsidRDefault="001F7202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رسم كهربائي</w:t>
            </w:r>
          </w:p>
        </w:tc>
        <w:tc>
          <w:tcPr>
            <w:tcW w:w="1557" w:type="dxa"/>
            <w:shd w:val="clear" w:color="auto" w:fill="C4BC96" w:themeFill="background2" w:themeFillShade="BF"/>
            <w:vAlign w:val="center"/>
          </w:tcPr>
          <w:p w:rsidR="001F7202" w:rsidRPr="004A15D0" w:rsidRDefault="001F7202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ورش</w:t>
            </w:r>
          </w:p>
        </w:tc>
        <w:tc>
          <w:tcPr>
            <w:tcW w:w="1841" w:type="dxa"/>
            <w:shd w:val="clear" w:color="auto" w:fill="C4BC96" w:themeFill="background2" w:themeFillShade="BF"/>
            <w:vAlign w:val="center"/>
          </w:tcPr>
          <w:p w:rsidR="001F7202" w:rsidRPr="004A15D0" w:rsidRDefault="001F7202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ثقافة</w:t>
            </w:r>
          </w:p>
        </w:tc>
        <w:tc>
          <w:tcPr>
            <w:tcW w:w="1845" w:type="dxa"/>
            <w:shd w:val="clear" w:color="auto" w:fill="C4BC96" w:themeFill="background2" w:themeFillShade="BF"/>
            <w:vAlign w:val="center"/>
          </w:tcPr>
          <w:p w:rsidR="001F7202" w:rsidRPr="004A15D0" w:rsidRDefault="001F7202" w:rsidP="00AA5D74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لغة الأجنبية</w:t>
            </w:r>
          </w:p>
        </w:tc>
        <w:tc>
          <w:tcPr>
            <w:tcW w:w="1699" w:type="dxa"/>
            <w:shd w:val="clear" w:color="auto" w:fill="C4BC96" w:themeFill="background2" w:themeFillShade="BF"/>
            <w:vAlign w:val="center"/>
          </w:tcPr>
          <w:p w:rsidR="001F7202" w:rsidRPr="004A15D0" w:rsidRDefault="001F7202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سس كهرباء</w:t>
            </w:r>
          </w:p>
        </w:tc>
      </w:tr>
      <w:tr w:rsidR="00637D65" w:rsidRPr="004A15D0" w:rsidTr="00AA5D74">
        <w:trPr>
          <w:trHeight w:val="58"/>
          <w:jc w:val="center"/>
        </w:trPr>
        <w:tc>
          <w:tcPr>
            <w:tcW w:w="649" w:type="dxa"/>
            <w:vMerge w:val="restart"/>
            <w:vAlign w:val="center"/>
          </w:tcPr>
          <w:p w:rsidR="00637D65" w:rsidRPr="004A15D0" w:rsidRDefault="00637D65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سنة الاولى</w:t>
            </w:r>
          </w:p>
        </w:tc>
        <w:tc>
          <w:tcPr>
            <w:tcW w:w="1751" w:type="dxa"/>
            <w:vAlign w:val="center"/>
          </w:tcPr>
          <w:p w:rsidR="00246196" w:rsidRPr="004A15D0" w:rsidRDefault="00246196" w:rsidP="002461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بدلله فاكه</w:t>
            </w:r>
          </w:p>
        </w:tc>
        <w:tc>
          <w:tcPr>
            <w:tcW w:w="1715" w:type="dxa"/>
            <w:vAlign w:val="center"/>
          </w:tcPr>
          <w:p w:rsidR="00637D65" w:rsidRPr="004A15D0" w:rsidRDefault="001944E2" w:rsidP="00AA5D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انيال جزعة</w:t>
            </w:r>
          </w:p>
        </w:tc>
        <w:tc>
          <w:tcPr>
            <w:tcW w:w="1557" w:type="dxa"/>
            <w:vAlign w:val="center"/>
          </w:tcPr>
          <w:p w:rsidR="00637D65" w:rsidRPr="004A15D0" w:rsidRDefault="00637D65" w:rsidP="00AA5D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حمزة عبد المحسن</w:t>
            </w:r>
          </w:p>
        </w:tc>
        <w:tc>
          <w:tcPr>
            <w:tcW w:w="1841" w:type="dxa"/>
            <w:vAlign w:val="center"/>
          </w:tcPr>
          <w:p w:rsidR="00637D65" w:rsidRPr="004A15D0" w:rsidRDefault="00637D65" w:rsidP="00AA5D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ماد الحسن</w:t>
            </w:r>
          </w:p>
        </w:tc>
        <w:tc>
          <w:tcPr>
            <w:tcW w:w="1845" w:type="dxa"/>
            <w:vAlign w:val="center"/>
          </w:tcPr>
          <w:p w:rsidR="00637D65" w:rsidRPr="004A15D0" w:rsidRDefault="00637D65" w:rsidP="00AA5D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حمد النيش</w:t>
            </w:r>
          </w:p>
        </w:tc>
        <w:tc>
          <w:tcPr>
            <w:tcW w:w="1699" w:type="dxa"/>
            <w:vAlign w:val="center"/>
          </w:tcPr>
          <w:p w:rsidR="00637D65" w:rsidRPr="004A15D0" w:rsidRDefault="00637D65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حسام الزعبي</w:t>
            </w:r>
          </w:p>
        </w:tc>
      </w:tr>
      <w:tr w:rsidR="001944E2" w:rsidRPr="004A15D0" w:rsidTr="00AA5D74">
        <w:trPr>
          <w:trHeight w:val="228"/>
          <w:jc w:val="center"/>
        </w:trPr>
        <w:tc>
          <w:tcPr>
            <w:tcW w:w="649" w:type="dxa"/>
            <w:vMerge/>
            <w:vAlign w:val="center"/>
          </w:tcPr>
          <w:p w:rsidR="001944E2" w:rsidRPr="004A15D0" w:rsidRDefault="001944E2" w:rsidP="001944E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Align w:val="center"/>
          </w:tcPr>
          <w:p w:rsidR="001944E2" w:rsidRPr="004A15D0" w:rsidRDefault="001944E2" w:rsidP="001944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بتول قيطاظ</w:t>
            </w:r>
          </w:p>
        </w:tc>
        <w:tc>
          <w:tcPr>
            <w:tcW w:w="1715" w:type="dxa"/>
            <w:vAlign w:val="center"/>
          </w:tcPr>
          <w:p w:rsidR="001944E2" w:rsidRPr="004A15D0" w:rsidRDefault="001944E2" w:rsidP="001944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حمزة عبد المحسن</w:t>
            </w:r>
          </w:p>
        </w:tc>
        <w:tc>
          <w:tcPr>
            <w:tcW w:w="1557" w:type="dxa"/>
            <w:vAlign w:val="center"/>
          </w:tcPr>
          <w:p w:rsidR="001944E2" w:rsidRPr="004A15D0" w:rsidRDefault="001944E2" w:rsidP="001944E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خالد الخالدون</w:t>
            </w:r>
          </w:p>
        </w:tc>
        <w:tc>
          <w:tcPr>
            <w:tcW w:w="1841" w:type="dxa"/>
            <w:vMerge w:val="restart"/>
            <w:vAlign w:val="center"/>
          </w:tcPr>
          <w:p w:rsidR="001944E2" w:rsidRPr="004A15D0" w:rsidRDefault="001944E2" w:rsidP="001944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حمزة عبد المحسن</w:t>
            </w:r>
          </w:p>
        </w:tc>
        <w:tc>
          <w:tcPr>
            <w:tcW w:w="1845" w:type="dxa"/>
            <w:vMerge w:val="restart"/>
            <w:vAlign w:val="center"/>
          </w:tcPr>
          <w:p w:rsidR="001944E2" w:rsidRPr="004A15D0" w:rsidRDefault="001944E2" w:rsidP="001944E2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بتول قيطاظ</w:t>
            </w:r>
          </w:p>
        </w:tc>
        <w:tc>
          <w:tcPr>
            <w:tcW w:w="1699" w:type="dxa"/>
            <w:vMerge w:val="restart"/>
            <w:vAlign w:val="center"/>
          </w:tcPr>
          <w:p w:rsidR="001944E2" w:rsidRPr="004A15D0" w:rsidRDefault="001944E2" w:rsidP="001944E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حمزة عبد المحسن</w:t>
            </w:r>
          </w:p>
        </w:tc>
      </w:tr>
      <w:tr w:rsidR="001944E2" w:rsidRPr="004A15D0" w:rsidTr="005C1328">
        <w:trPr>
          <w:trHeight w:val="82"/>
          <w:jc w:val="center"/>
        </w:trPr>
        <w:tc>
          <w:tcPr>
            <w:tcW w:w="649" w:type="dxa"/>
            <w:vMerge/>
            <w:vAlign w:val="center"/>
          </w:tcPr>
          <w:p w:rsidR="001944E2" w:rsidRPr="004A15D0" w:rsidRDefault="001944E2" w:rsidP="001944E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Align w:val="center"/>
          </w:tcPr>
          <w:p w:rsidR="001944E2" w:rsidRPr="004A15D0" w:rsidRDefault="001944E2" w:rsidP="001944E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يزن الشرع</w:t>
            </w:r>
          </w:p>
        </w:tc>
        <w:tc>
          <w:tcPr>
            <w:tcW w:w="1715" w:type="dxa"/>
            <w:vAlign w:val="center"/>
          </w:tcPr>
          <w:p w:rsidR="001944E2" w:rsidRPr="004A15D0" w:rsidRDefault="001944E2" w:rsidP="001944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ماد الحسن</w:t>
            </w:r>
          </w:p>
        </w:tc>
        <w:tc>
          <w:tcPr>
            <w:tcW w:w="1557" w:type="dxa"/>
            <w:vAlign w:val="center"/>
          </w:tcPr>
          <w:p w:rsidR="001944E2" w:rsidRPr="004A15D0" w:rsidRDefault="001944E2" w:rsidP="001944E2">
            <w:pPr>
              <w:ind w:right="-185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غالب شعبان</w:t>
            </w:r>
          </w:p>
        </w:tc>
        <w:tc>
          <w:tcPr>
            <w:tcW w:w="1841" w:type="dxa"/>
            <w:vMerge/>
            <w:vAlign w:val="center"/>
          </w:tcPr>
          <w:p w:rsidR="001944E2" w:rsidRPr="004A15D0" w:rsidRDefault="001944E2" w:rsidP="001944E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vAlign w:val="center"/>
          </w:tcPr>
          <w:p w:rsidR="001944E2" w:rsidRPr="004A15D0" w:rsidRDefault="001944E2" w:rsidP="001944E2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699" w:type="dxa"/>
            <w:vMerge/>
            <w:vAlign w:val="center"/>
          </w:tcPr>
          <w:p w:rsidR="001944E2" w:rsidRPr="004A15D0" w:rsidRDefault="001944E2" w:rsidP="001944E2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5F2EEB" w:rsidRPr="004A15D0" w:rsidTr="005F2EEB">
        <w:trPr>
          <w:trHeight w:val="228"/>
          <w:jc w:val="center"/>
        </w:trPr>
        <w:tc>
          <w:tcPr>
            <w:tcW w:w="649" w:type="dxa"/>
            <w:vMerge/>
            <w:vAlign w:val="center"/>
          </w:tcPr>
          <w:p w:rsidR="005F2EEB" w:rsidRPr="004A15D0" w:rsidRDefault="005F2EEB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Align w:val="center"/>
          </w:tcPr>
          <w:p w:rsidR="005F2EEB" w:rsidRPr="004A15D0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خالد الخالدون</w:t>
            </w:r>
          </w:p>
        </w:tc>
        <w:tc>
          <w:tcPr>
            <w:tcW w:w="1715" w:type="dxa"/>
            <w:vAlign w:val="center"/>
          </w:tcPr>
          <w:p w:rsidR="005F2EEB" w:rsidRPr="004A15D0" w:rsidRDefault="005F2EEB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خالد الخالدون</w:t>
            </w:r>
          </w:p>
        </w:tc>
        <w:tc>
          <w:tcPr>
            <w:tcW w:w="1557" w:type="dxa"/>
            <w:vMerge w:val="restart"/>
            <w:shd w:val="clear" w:color="auto" w:fill="A6A6A6" w:themeFill="background1" w:themeFillShade="A6"/>
            <w:vAlign w:val="center"/>
          </w:tcPr>
          <w:p w:rsidR="005F2EEB" w:rsidRDefault="005F2EEB" w:rsidP="005F2EEB">
            <w:pPr>
              <w:ind w:right="-185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عادة العملي</w:t>
            </w:r>
          </w:p>
        </w:tc>
        <w:tc>
          <w:tcPr>
            <w:tcW w:w="1841" w:type="dxa"/>
            <w:vMerge w:val="restart"/>
            <w:vAlign w:val="center"/>
          </w:tcPr>
          <w:p w:rsidR="005F2EEB" w:rsidRPr="004A15D0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خالد الخالدون</w:t>
            </w:r>
          </w:p>
        </w:tc>
        <w:tc>
          <w:tcPr>
            <w:tcW w:w="1845" w:type="dxa"/>
            <w:vMerge w:val="restart"/>
            <w:vAlign w:val="center"/>
          </w:tcPr>
          <w:p w:rsidR="005F2EEB" w:rsidRPr="004A15D0" w:rsidRDefault="005F2EEB" w:rsidP="005F2EEB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حسام الزعبي</w:t>
            </w:r>
          </w:p>
        </w:tc>
        <w:tc>
          <w:tcPr>
            <w:tcW w:w="1699" w:type="dxa"/>
            <w:vMerge w:val="restart"/>
            <w:vAlign w:val="center"/>
          </w:tcPr>
          <w:p w:rsidR="005F2EEB" w:rsidRPr="004A15D0" w:rsidRDefault="005F2EEB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خالد الخالدون</w:t>
            </w:r>
          </w:p>
        </w:tc>
      </w:tr>
      <w:tr w:rsidR="005F2EEB" w:rsidRPr="004A15D0" w:rsidTr="005C1328">
        <w:trPr>
          <w:trHeight w:val="121"/>
          <w:jc w:val="center"/>
        </w:trPr>
        <w:tc>
          <w:tcPr>
            <w:tcW w:w="649" w:type="dxa"/>
            <w:vMerge/>
            <w:vAlign w:val="center"/>
          </w:tcPr>
          <w:p w:rsidR="005F2EEB" w:rsidRPr="004A15D0" w:rsidRDefault="005F2EEB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Align w:val="center"/>
          </w:tcPr>
          <w:p w:rsidR="005F2EEB" w:rsidRPr="004A15D0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سليمان ابراهيم</w:t>
            </w:r>
          </w:p>
        </w:tc>
        <w:tc>
          <w:tcPr>
            <w:tcW w:w="1715" w:type="dxa"/>
            <w:vMerge w:val="restart"/>
            <w:shd w:val="clear" w:color="auto" w:fill="A6A6A6" w:themeFill="background1" w:themeFillShade="A6"/>
            <w:vAlign w:val="center"/>
          </w:tcPr>
          <w:p w:rsidR="005F2EEB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:rsidR="005F2EEB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:rsidR="005F2EEB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:rsidR="005F2EEB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:rsidR="005F2EEB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:rsidR="005F2EEB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:rsidR="005F2EEB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:rsidR="005F2EEB" w:rsidRPr="004A15D0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shd w:val="clear" w:color="auto" w:fill="A6A6A6" w:themeFill="background1" w:themeFillShade="A6"/>
            <w:vAlign w:val="center"/>
          </w:tcPr>
          <w:p w:rsidR="005F2EEB" w:rsidRPr="004A15D0" w:rsidRDefault="005F2EEB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41" w:type="dxa"/>
            <w:vMerge/>
            <w:vAlign w:val="center"/>
          </w:tcPr>
          <w:p w:rsidR="005F2EEB" w:rsidRPr="004A15D0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vAlign w:val="center"/>
          </w:tcPr>
          <w:p w:rsidR="005F2EEB" w:rsidRPr="004A15D0" w:rsidRDefault="005F2EEB" w:rsidP="005F2EEB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699" w:type="dxa"/>
            <w:vMerge/>
            <w:vAlign w:val="center"/>
          </w:tcPr>
          <w:p w:rsidR="005F2EEB" w:rsidRPr="004A15D0" w:rsidRDefault="005F2EEB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5F2EEB" w:rsidRPr="004A15D0" w:rsidTr="00246196">
        <w:trPr>
          <w:trHeight w:val="228"/>
          <w:jc w:val="center"/>
        </w:trPr>
        <w:tc>
          <w:tcPr>
            <w:tcW w:w="649" w:type="dxa"/>
            <w:vMerge/>
            <w:vAlign w:val="center"/>
          </w:tcPr>
          <w:p w:rsidR="005F2EEB" w:rsidRPr="004A15D0" w:rsidRDefault="005F2EEB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Align w:val="center"/>
          </w:tcPr>
          <w:p w:rsidR="005F2EEB" w:rsidRPr="004A15D0" w:rsidRDefault="005F2EEB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حمزة عبد  المحسن</w:t>
            </w:r>
          </w:p>
        </w:tc>
        <w:tc>
          <w:tcPr>
            <w:tcW w:w="1715" w:type="dxa"/>
            <w:vMerge/>
            <w:shd w:val="clear" w:color="auto" w:fill="A6A6A6" w:themeFill="background1" w:themeFillShade="A6"/>
            <w:vAlign w:val="center"/>
          </w:tcPr>
          <w:p w:rsidR="005F2EEB" w:rsidRPr="004A15D0" w:rsidRDefault="005F2EEB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5F2EEB" w:rsidRDefault="005F2EEB" w:rsidP="005F2EEB">
            <w:pPr>
              <w:ind w:right="-185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اد الحسن</w:t>
            </w:r>
          </w:p>
        </w:tc>
        <w:tc>
          <w:tcPr>
            <w:tcW w:w="1841" w:type="dxa"/>
            <w:vMerge w:val="restart"/>
            <w:vAlign w:val="center"/>
          </w:tcPr>
          <w:p w:rsidR="005F2EEB" w:rsidRPr="004A15D0" w:rsidRDefault="005F2EEB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دانيال جزعة</w:t>
            </w:r>
          </w:p>
        </w:tc>
        <w:tc>
          <w:tcPr>
            <w:tcW w:w="1845" w:type="dxa"/>
            <w:vMerge w:val="restart"/>
            <w:vAlign w:val="center"/>
          </w:tcPr>
          <w:p w:rsidR="005F2EEB" w:rsidRPr="004A15D0" w:rsidRDefault="005F2EEB" w:rsidP="005F2EEB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حمزة عبد المحسن</w:t>
            </w:r>
          </w:p>
        </w:tc>
        <w:tc>
          <w:tcPr>
            <w:tcW w:w="1699" w:type="dxa"/>
            <w:vMerge w:val="restart"/>
            <w:vAlign w:val="center"/>
          </w:tcPr>
          <w:p w:rsidR="005F2EEB" w:rsidRPr="004A15D0" w:rsidRDefault="005F2EEB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انيال جزعة</w:t>
            </w:r>
          </w:p>
        </w:tc>
      </w:tr>
      <w:tr w:rsidR="00246196" w:rsidRPr="004A15D0" w:rsidTr="005C1328">
        <w:trPr>
          <w:trHeight w:val="58"/>
          <w:jc w:val="center"/>
        </w:trPr>
        <w:tc>
          <w:tcPr>
            <w:tcW w:w="649" w:type="dxa"/>
            <w:vMerge/>
            <w:vAlign w:val="center"/>
          </w:tcPr>
          <w:p w:rsidR="00246196" w:rsidRPr="004A15D0" w:rsidRDefault="00246196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Align w:val="center"/>
          </w:tcPr>
          <w:p w:rsidR="00246196" w:rsidRPr="004A15D0" w:rsidRDefault="00246196" w:rsidP="00AA5D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مود حاطوم</w:t>
            </w:r>
          </w:p>
        </w:tc>
        <w:tc>
          <w:tcPr>
            <w:tcW w:w="1715" w:type="dxa"/>
            <w:vMerge/>
            <w:shd w:val="clear" w:color="auto" w:fill="A6A6A6" w:themeFill="background1" w:themeFillShade="A6"/>
            <w:vAlign w:val="center"/>
          </w:tcPr>
          <w:p w:rsidR="00246196" w:rsidRPr="004A15D0" w:rsidRDefault="00246196" w:rsidP="00AA5D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7" w:type="dxa"/>
            <w:vMerge/>
            <w:vAlign w:val="center"/>
          </w:tcPr>
          <w:p w:rsidR="00246196" w:rsidRPr="004A15D0" w:rsidRDefault="00246196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41" w:type="dxa"/>
            <w:vMerge/>
            <w:vAlign w:val="center"/>
          </w:tcPr>
          <w:p w:rsidR="00246196" w:rsidRPr="004A15D0" w:rsidRDefault="00246196" w:rsidP="00AA5D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vAlign w:val="center"/>
          </w:tcPr>
          <w:p w:rsidR="00246196" w:rsidRPr="004A15D0" w:rsidRDefault="00246196" w:rsidP="00AA5D74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699" w:type="dxa"/>
            <w:vMerge/>
            <w:vAlign w:val="center"/>
          </w:tcPr>
          <w:p w:rsidR="00246196" w:rsidRPr="004A15D0" w:rsidRDefault="00246196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5F2EEB" w:rsidRPr="004A15D0" w:rsidTr="00246196">
        <w:trPr>
          <w:trHeight w:val="228"/>
          <w:jc w:val="center"/>
        </w:trPr>
        <w:tc>
          <w:tcPr>
            <w:tcW w:w="649" w:type="dxa"/>
            <w:vMerge/>
            <w:vAlign w:val="center"/>
          </w:tcPr>
          <w:p w:rsidR="005F2EEB" w:rsidRPr="004A15D0" w:rsidRDefault="005F2EEB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Align w:val="center"/>
          </w:tcPr>
          <w:p w:rsidR="005F2EEB" w:rsidRPr="004A15D0" w:rsidRDefault="005F2EEB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انيال جزعة</w:t>
            </w:r>
          </w:p>
        </w:tc>
        <w:tc>
          <w:tcPr>
            <w:tcW w:w="1715" w:type="dxa"/>
            <w:vMerge/>
            <w:shd w:val="clear" w:color="auto" w:fill="A6A6A6" w:themeFill="background1" w:themeFillShade="A6"/>
            <w:vAlign w:val="center"/>
          </w:tcPr>
          <w:p w:rsidR="005F2EEB" w:rsidRPr="004A15D0" w:rsidRDefault="005F2EEB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557" w:type="dxa"/>
            <w:vMerge w:val="restart"/>
            <w:shd w:val="clear" w:color="auto" w:fill="A6A6A6" w:themeFill="background1" w:themeFillShade="A6"/>
            <w:vAlign w:val="center"/>
          </w:tcPr>
          <w:p w:rsidR="005F2EEB" w:rsidRDefault="005F2EEB" w:rsidP="00AA5D74">
            <w:pPr>
              <w:ind w:right="-185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41" w:type="dxa"/>
            <w:vAlign w:val="center"/>
          </w:tcPr>
          <w:p w:rsidR="005F2EEB" w:rsidRPr="004A15D0" w:rsidRDefault="005F2EEB" w:rsidP="00AA5D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يزن الشرع</w:t>
            </w:r>
          </w:p>
        </w:tc>
        <w:tc>
          <w:tcPr>
            <w:tcW w:w="1845" w:type="dxa"/>
            <w:vAlign w:val="center"/>
          </w:tcPr>
          <w:p w:rsidR="005F2EEB" w:rsidRPr="004A15D0" w:rsidRDefault="005F2EEB" w:rsidP="00AA5D74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خالد الخالدون</w:t>
            </w:r>
          </w:p>
        </w:tc>
        <w:tc>
          <w:tcPr>
            <w:tcW w:w="1699" w:type="dxa"/>
            <w:vAlign w:val="center"/>
          </w:tcPr>
          <w:p w:rsidR="005F2EEB" w:rsidRPr="004A15D0" w:rsidRDefault="005F2EEB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رامي الاحمد</w:t>
            </w:r>
          </w:p>
        </w:tc>
      </w:tr>
      <w:tr w:rsidR="0037300D" w:rsidRPr="004A15D0" w:rsidTr="005C1328">
        <w:trPr>
          <w:trHeight w:val="70"/>
          <w:jc w:val="center"/>
        </w:trPr>
        <w:tc>
          <w:tcPr>
            <w:tcW w:w="649" w:type="dxa"/>
            <w:vMerge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Merge w:val="restart"/>
            <w:shd w:val="clear" w:color="auto" w:fill="A6A6A6" w:themeFill="background1" w:themeFillShade="A6"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عادة العملي</w:t>
            </w:r>
          </w:p>
        </w:tc>
        <w:tc>
          <w:tcPr>
            <w:tcW w:w="1715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557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ind w:right="-185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41" w:type="dxa"/>
            <w:vMerge w:val="restart"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vAlign w:val="center"/>
          </w:tcPr>
          <w:p w:rsidR="0037300D" w:rsidRPr="004A15D0" w:rsidRDefault="0037300D" w:rsidP="0037300D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دانيال جزعة</w:t>
            </w:r>
          </w:p>
        </w:tc>
        <w:tc>
          <w:tcPr>
            <w:tcW w:w="1699" w:type="dxa"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اصم القاسم</w:t>
            </w:r>
          </w:p>
        </w:tc>
      </w:tr>
      <w:tr w:rsidR="0037300D" w:rsidRPr="004A15D0" w:rsidTr="005C1328">
        <w:trPr>
          <w:trHeight w:val="404"/>
          <w:jc w:val="center"/>
        </w:trPr>
        <w:tc>
          <w:tcPr>
            <w:tcW w:w="649" w:type="dxa"/>
            <w:vMerge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15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557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vAlign w:val="center"/>
          </w:tcPr>
          <w:p w:rsidR="0037300D" w:rsidRPr="004A15D0" w:rsidRDefault="0037300D" w:rsidP="0037300D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رامي الاحمد</w:t>
            </w:r>
          </w:p>
        </w:tc>
        <w:tc>
          <w:tcPr>
            <w:tcW w:w="1699" w:type="dxa"/>
            <w:vAlign w:val="center"/>
          </w:tcPr>
          <w:p w:rsidR="0037300D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مد ديبان</w:t>
            </w:r>
          </w:p>
        </w:tc>
      </w:tr>
      <w:tr w:rsidR="0037300D" w:rsidRPr="004A15D0" w:rsidTr="005C1328">
        <w:trPr>
          <w:trHeight w:val="228"/>
          <w:jc w:val="center"/>
        </w:trPr>
        <w:tc>
          <w:tcPr>
            <w:tcW w:w="649" w:type="dxa"/>
            <w:vMerge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Align w:val="center"/>
          </w:tcPr>
          <w:p w:rsidR="0037300D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مد سعيد الواوي</w:t>
            </w:r>
          </w:p>
        </w:tc>
        <w:tc>
          <w:tcPr>
            <w:tcW w:w="1715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557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vAlign w:val="center"/>
          </w:tcPr>
          <w:p w:rsidR="0037300D" w:rsidRPr="004A15D0" w:rsidRDefault="0037300D" w:rsidP="0037300D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حمود الحاطوم</w:t>
            </w:r>
          </w:p>
        </w:tc>
        <w:tc>
          <w:tcPr>
            <w:tcW w:w="1699" w:type="dxa"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غالب شعبان</w:t>
            </w:r>
          </w:p>
        </w:tc>
      </w:tr>
      <w:tr w:rsidR="0037300D" w:rsidRPr="004A15D0" w:rsidTr="005C1328">
        <w:trPr>
          <w:trHeight w:val="249"/>
          <w:jc w:val="center"/>
        </w:trPr>
        <w:tc>
          <w:tcPr>
            <w:tcW w:w="649" w:type="dxa"/>
            <w:vMerge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سامة الخياط</w:t>
            </w:r>
          </w:p>
        </w:tc>
        <w:tc>
          <w:tcPr>
            <w:tcW w:w="1715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557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vAlign w:val="center"/>
          </w:tcPr>
          <w:p w:rsidR="0037300D" w:rsidRPr="004A15D0" w:rsidRDefault="0037300D" w:rsidP="0037300D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يزن الشرع</w:t>
            </w:r>
          </w:p>
        </w:tc>
        <w:tc>
          <w:tcPr>
            <w:tcW w:w="1699" w:type="dxa"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عادة العملي</w:t>
            </w:r>
          </w:p>
        </w:tc>
      </w:tr>
      <w:tr w:rsidR="0037300D" w:rsidRPr="004A15D0" w:rsidTr="005C1328">
        <w:trPr>
          <w:trHeight w:val="228"/>
          <w:jc w:val="center"/>
        </w:trPr>
        <w:tc>
          <w:tcPr>
            <w:tcW w:w="649" w:type="dxa"/>
            <w:vMerge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Merge w:val="restart"/>
            <w:shd w:val="clear" w:color="auto" w:fill="A6A6A6" w:themeFill="background1" w:themeFillShade="A6"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15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557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عادةالعملي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37300D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اد الحسن</w:t>
            </w:r>
          </w:p>
        </w:tc>
      </w:tr>
      <w:tr w:rsidR="0037300D" w:rsidRPr="004A15D0" w:rsidTr="005C1328">
        <w:trPr>
          <w:trHeight w:val="228"/>
          <w:jc w:val="center"/>
        </w:trPr>
        <w:tc>
          <w:tcPr>
            <w:tcW w:w="649" w:type="dxa"/>
            <w:vMerge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15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557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7300D" w:rsidRPr="004A15D0" w:rsidRDefault="0037300D" w:rsidP="0037300D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يلي قاموع</w:t>
            </w:r>
          </w:p>
        </w:tc>
        <w:tc>
          <w:tcPr>
            <w:tcW w:w="1699" w:type="dxa"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منة الاحمد</w:t>
            </w:r>
          </w:p>
        </w:tc>
      </w:tr>
      <w:tr w:rsidR="0037300D" w:rsidRPr="004A15D0" w:rsidTr="005C1328">
        <w:trPr>
          <w:trHeight w:val="70"/>
          <w:jc w:val="center"/>
        </w:trPr>
        <w:tc>
          <w:tcPr>
            <w:tcW w:w="649" w:type="dxa"/>
            <w:vMerge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Merge/>
            <w:shd w:val="clear" w:color="auto" w:fill="A6A6A6" w:themeFill="background1" w:themeFillShade="A6"/>
            <w:vAlign w:val="center"/>
          </w:tcPr>
          <w:p w:rsidR="0037300D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5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7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3730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عماد الحسن</w:t>
            </w:r>
          </w:p>
        </w:tc>
        <w:tc>
          <w:tcPr>
            <w:tcW w:w="1699" w:type="dxa"/>
            <w:vAlign w:val="center"/>
          </w:tcPr>
          <w:p w:rsidR="0037300D" w:rsidRPr="004A15D0" w:rsidRDefault="0037300D" w:rsidP="0037300D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يلي قاموع</w:t>
            </w:r>
          </w:p>
        </w:tc>
      </w:tr>
      <w:tr w:rsidR="0037300D" w:rsidRPr="004A15D0" w:rsidTr="005C1328">
        <w:trPr>
          <w:trHeight w:val="470"/>
          <w:jc w:val="center"/>
        </w:trPr>
        <w:tc>
          <w:tcPr>
            <w:tcW w:w="649" w:type="dxa"/>
            <w:vMerge/>
            <w:vAlign w:val="center"/>
          </w:tcPr>
          <w:p w:rsidR="0037300D" w:rsidRPr="004A15D0" w:rsidRDefault="0037300D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15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557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AA5D74">
            <w:pPr>
              <w:ind w:right="-185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841" w:type="dxa"/>
            <w:vMerge/>
            <w:shd w:val="clear" w:color="auto" w:fill="A6A6A6" w:themeFill="background1" w:themeFillShade="A6"/>
            <w:vAlign w:val="center"/>
          </w:tcPr>
          <w:p w:rsidR="0037300D" w:rsidRPr="004A15D0" w:rsidRDefault="0037300D" w:rsidP="00AA5D7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shd w:val="clear" w:color="auto" w:fill="A6A6A6" w:themeFill="background1" w:themeFillShade="A6"/>
            <w:vAlign w:val="center"/>
          </w:tcPr>
          <w:p w:rsidR="0037300D" w:rsidRPr="004A15D0" w:rsidRDefault="0037300D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699" w:type="dxa"/>
            <w:shd w:val="clear" w:color="auto" w:fill="A6A6A6" w:themeFill="background1" w:themeFillShade="A6"/>
            <w:vAlign w:val="center"/>
          </w:tcPr>
          <w:p w:rsidR="0037300D" w:rsidRPr="004A15D0" w:rsidRDefault="0037300D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205BD7" w:rsidRPr="004A15D0" w:rsidTr="00AA5D74">
        <w:trPr>
          <w:trHeight w:val="368"/>
          <w:jc w:val="center"/>
        </w:trPr>
        <w:tc>
          <w:tcPr>
            <w:tcW w:w="649" w:type="dxa"/>
            <w:vAlign w:val="center"/>
          </w:tcPr>
          <w:p w:rsidR="00205BD7" w:rsidRPr="004A15D0" w:rsidRDefault="00205BD7" w:rsidP="000B4AA8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shd w:val="clear" w:color="auto" w:fill="C4BC96" w:themeFill="background2" w:themeFillShade="BF"/>
            <w:vAlign w:val="center"/>
          </w:tcPr>
          <w:p w:rsidR="00205BD7" w:rsidRPr="004A15D0" w:rsidRDefault="00205BD7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تمديدات الكهربائية</w:t>
            </w:r>
          </w:p>
        </w:tc>
        <w:tc>
          <w:tcPr>
            <w:tcW w:w="1715" w:type="dxa"/>
            <w:shd w:val="clear" w:color="auto" w:fill="C4BC96" w:themeFill="background2" w:themeFillShade="BF"/>
            <w:vAlign w:val="center"/>
          </w:tcPr>
          <w:p w:rsidR="00205BD7" w:rsidRPr="004A15D0" w:rsidRDefault="00205BD7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كترونيات صناعية2</w:t>
            </w:r>
          </w:p>
        </w:tc>
        <w:tc>
          <w:tcPr>
            <w:tcW w:w="1557" w:type="dxa"/>
            <w:shd w:val="clear" w:color="auto" w:fill="C4BC96" w:themeFill="background2" w:themeFillShade="BF"/>
            <w:vAlign w:val="center"/>
          </w:tcPr>
          <w:p w:rsidR="00205BD7" w:rsidRPr="004A15D0" w:rsidRDefault="00205BD7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دخل الى الحاسوب</w:t>
            </w:r>
          </w:p>
        </w:tc>
        <w:tc>
          <w:tcPr>
            <w:tcW w:w="1841" w:type="dxa"/>
            <w:shd w:val="clear" w:color="auto" w:fill="C4BC96" w:themeFill="background2" w:themeFillShade="BF"/>
            <w:vAlign w:val="center"/>
          </w:tcPr>
          <w:p w:rsidR="00205BD7" w:rsidRPr="004A15D0" w:rsidRDefault="00205BD7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دخل الى الاقتصاد</w:t>
            </w:r>
          </w:p>
        </w:tc>
        <w:tc>
          <w:tcPr>
            <w:tcW w:w="1845" w:type="dxa"/>
            <w:tcBorders>
              <w:top w:val="nil"/>
            </w:tcBorders>
            <w:shd w:val="clear" w:color="auto" w:fill="C4BC96" w:themeFill="background2" w:themeFillShade="BF"/>
            <w:vAlign w:val="center"/>
          </w:tcPr>
          <w:p w:rsidR="00205BD7" w:rsidRPr="004A15D0" w:rsidRDefault="00205BD7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ورشات لف المحركات</w:t>
            </w:r>
          </w:p>
        </w:tc>
        <w:tc>
          <w:tcPr>
            <w:tcW w:w="1699" w:type="dxa"/>
            <w:shd w:val="clear" w:color="auto" w:fill="C4BC96" w:themeFill="background2" w:themeFillShade="BF"/>
            <w:vAlign w:val="center"/>
          </w:tcPr>
          <w:p w:rsidR="00205BD7" w:rsidRPr="004A15D0" w:rsidRDefault="00205BD7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  <w:p w:rsidR="00205BD7" w:rsidRPr="004A15D0" w:rsidRDefault="00205BD7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ات التيار المستمر</w:t>
            </w:r>
          </w:p>
          <w:p w:rsidR="00205BD7" w:rsidRPr="004A15D0" w:rsidRDefault="00205BD7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  <w:p w:rsidR="00205BD7" w:rsidRPr="004A15D0" w:rsidRDefault="00205BD7" w:rsidP="00AA5D74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FD2FAA" w:rsidRPr="004A15D0" w:rsidTr="00AA5D74">
        <w:trPr>
          <w:trHeight w:val="112"/>
          <w:jc w:val="center"/>
        </w:trPr>
        <w:tc>
          <w:tcPr>
            <w:tcW w:w="649" w:type="dxa"/>
            <w:vMerge w:val="restart"/>
            <w:vAlign w:val="center"/>
          </w:tcPr>
          <w:p w:rsidR="00FD2FAA" w:rsidRPr="004A15D0" w:rsidRDefault="00FD2FAA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سنة الثانية</w:t>
            </w:r>
          </w:p>
        </w:tc>
        <w:tc>
          <w:tcPr>
            <w:tcW w:w="1751" w:type="dxa"/>
            <w:vAlign w:val="center"/>
          </w:tcPr>
          <w:p w:rsidR="00FD2FAA" w:rsidRPr="004A15D0" w:rsidRDefault="00FD2FAA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ar-SY"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بادة مختار</w:t>
            </w:r>
          </w:p>
        </w:tc>
        <w:tc>
          <w:tcPr>
            <w:tcW w:w="1715" w:type="dxa"/>
            <w:vAlign w:val="center"/>
          </w:tcPr>
          <w:p w:rsidR="00FD2FAA" w:rsidRPr="004A15D0" w:rsidRDefault="00FD2FAA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بادة مختار</w:t>
            </w:r>
          </w:p>
        </w:tc>
        <w:tc>
          <w:tcPr>
            <w:tcW w:w="1557" w:type="dxa"/>
            <w:vAlign w:val="center"/>
          </w:tcPr>
          <w:p w:rsidR="00FD2FAA" w:rsidRDefault="00FD2FAA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يلي حلاق</w:t>
            </w:r>
          </w:p>
        </w:tc>
        <w:tc>
          <w:tcPr>
            <w:tcW w:w="1841" w:type="dxa"/>
            <w:vAlign w:val="center"/>
          </w:tcPr>
          <w:p w:rsidR="00FD2FAA" w:rsidRPr="004A15D0" w:rsidRDefault="00FD2FAA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SY"/>
              </w:rPr>
              <w:t>عبادة مختار</w:t>
            </w:r>
          </w:p>
        </w:tc>
        <w:tc>
          <w:tcPr>
            <w:tcW w:w="1845" w:type="dxa"/>
            <w:vAlign w:val="center"/>
          </w:tcPr>
          <w:p w:rsidR="00FD2FAA" w:rsidRPr="004A15D0" w:rsidRDefault="00FD2FAA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بادة مختار</w:t>
            </w:r>
          </w:p>
        </w:tc>
        <w:tc>
          <w:tcPr>
            <w:tcW w:w="1699" w:type="dxa"/>
            <w:vAlign w:val="center"/>
          </w:tcPr>
          <w:p w:rsidR="00FD2FAA" w:rsidRPr="004A15D0" w:rsidRDefault="00FD2FAA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مر الشحنة</w:t>
            </w:r>
          </w:p>
        </w:tc>
      </w:tr>
      <w:tr w:rsidR="00FD2FAA" w:rsidRPr="004A15D0" w:rsidTr="005F2EEB">
        <w:trPr>
          <w:trHeight w:val="406"/>
          <w:jc w:val="center"/>
        </w:trPr>
        <w:tc>
          <w:tcPr>
            <w:tcW w:w="649" w:type="dxa"/>
            <w:vMerge/>
            <w:vAlign w:val="center"/>
          </w:tcPr>
          <w:p w:rsidR="00FD2FAA" w:rsidRPr="004A15D0" w:rsidRDefault="00FD2FAA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Align w:val="center"/>
          </w:tcPr>
          <w:p w:rsidR="00FD2FAA" w:rsidRPr="004A15D0" w:rsidRDefault="00FD2FAA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هادي طنيش</w:t>
            </w:r>
          </w:p>
        </w:tc>
        <w:tc>
          <w:tcPr>
            <w:tcW w:w="1715" w:type="dxa"/>
            <w:vAlign w:val="center"/>
          </w:tcPr>
          <w:p w:rsidR="00FD2FAA" w:rsidRPr="004A15D0" w:rsidRDefault="00FD2FAA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ar-SY"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هادي طنيش</w:t>
            </w:r>
          </w:p>
        </w:tc>
        <w:tc>
          <w:tcPr>
            <w:tcW w:w="1557" w:type="dxa"/>
            <w:vAlign w:val="center"/>
          </w:tcPr>
          <w:p w:rsidR="00FD2FAA" w:rsidRPr="004A15D0" w:rsidRDefault="00FD2FAA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بادة مختار</w:t>
            </w:r>
          </w:p>
        </w:tc>
        <w:tc>
          <w:tcPr>
            <w:tcW w:w="1841" w:type="dxa"/>
            <w:shd w:val="clear" w:color="auto" w:fill="A6A6A6" w:themeFill="background1" w:themeFillShade="A6"/>
            <w:vAlign w:val="center"/>
          </w:tcPr>
          <w:p w:rsidR="00FD2FAA" w:rsidRPr="004A15D0" w:rsidRDefault="00FD2FAA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عادة العملي</w:t>
            </w:r>
          </w:p>
        </w:tc>
        <w:tc>
          <w:tcPr>
            <w:tcW w:w="1845" w:type="dxa"/>
            <w:vAlign w:val="center"/>
          </w:tcPr>
          <w:p w:rsidR="00FD2FAA" w:rsidRPr="004A15D0" w:rsidRDefault="00FD2FAA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هادي طنيش</w:t>
            </w:r>
          </w:p>
        </w:tc>
        <w:tc>
          <w:tcPr>
            <w:tcW w:w="1699" w:type="dxa"/>
            <w:vAlign w:val="center"/>
          </w:tcPr>
          <w:p w:rsidR="00FD2FAA" w:rsidRPr="004A15D0" w:rsidRDefault="00FD2FAA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بادة مختار</w:t>
            </w:r>
          </w:p>
        </w:tc>
      </w:tr>
      <w:tr w:rsidR="00CA0D79" w:rsidRPr="004A15D0" w:rsidTr="00DC1912">
        <w:trPr>
          <w:trHeight w:val="359"/>
          <w:jc w:val="center"/>
        </w:trPr>
        <w:tc>
          <w:tcPr>
            <w:tcW w:w="649" w:type="dxa"/>
            <w:vMerge/>
            <w:vAlign w:val="center"/>
          </w:tcPr>
          <w:p w:rsidR="00CA0D79" w:rsidRPr="004A15D0" w:rsidRDefault="00CA0D79" w:rsidP="00CA0D79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shd w:val="clear" w:color="auto" w:fill="A6A6A6" w:themeFill="background1" w:themeFillShade="A6"/>
            <w:vAlign w:val="center"/>
          </w:tcPr>
          <w:p w:rsidR="00CA0D79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عادة العملي</w:t>
            </w:r>
          </w:p>
        </w:tc>
        <w:tc>
          <w:tcPr>
            <w:tcW w:w="1715" w:type="dxa"/>
            <w:shd w:val="clear" w:color="auto" w:fill="A6A6A6" w:themeFill="background1" w:themeFillShade="A6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عادة العملي</w:t>
            </w:r>
          </w:p>
        </w:tc>
        <w:tc>
          <w:tcPr>
            <w:tcW w:w="1557" w:type="dxa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هادي طنيش</w:t>
            </w:r>
          </w:p>
        </w:tc>
        <w:tc>
          <w:tcPr>
            <w:tcW w:w="1841" w:type="dxa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نور الدين معطي</w:t>
            </w:r>
            <w:bookmarkStart w:id="0" w:name="_GoBack"/>
            <w:bookmarkEnd w:id="0"/>
          </w:p>
        </w:tc>
        <w:tc>
          <w:tcPr>
            <w:tcW w:w="1845" w:type="dxa"/>
            <w:shd w:val="clear" w:color="auto" w:fill="FFFFFF" w:themeFill="background1"/>
          </w:tcPr>
          <w:p w:rsidR="00CA0D79" w:rsidRPr="00C6563A" w:rsidRDefault="00CA0D79" w:rsidP="00CA0D79">
            <w:pPr>
              <w:jc w:val="center"/>
            </w:pPr>
            <w:r w:rsidRPr="00C6563A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فراس بارودي</w:t>
            </w:r>
          </w:p>
        </w:tc>
        <w:tc>
          <w:tcPr>
            <w:tcW w:w="1699" w:type="dxa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هادي طنيش</w:t>
            </w:r>
          </w:p>
        </w:tc>
      </w:tr>
      <w:tr w:rsidR="00CA0D79" w:rsidRPr="004A15D0" w:rsidTr="008E23E7">
        <w:trPr>
          <w:trHeight w:val="84"/>
          <w:jc w:val="center"/>
        </w:trPr>
        <w:tc>
          <w:tcPr>
            <w:tcW w:w="649" w:type="dxa"/>
            <w:vMerge/>
            <w:vAlign w:val="center"/>
          </w:tcPr>
          <w:p w:rsidR="00CA0D79" w:rsidRPr="004A15D0" w:rsidRDefault="00CA0D79" w:rsidP="00CA0D79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سامة الخياط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فراس بارودي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CA0D79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عادة العملي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عيد عباس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عادة العملي</w:t>
            </w:r>
          </w:p>
        </w:tc>
        <w:tc>
          <w:tcPr>
            <w:tcW w:w="1699" w:type="dxa"/>
            <w:shd w:val="clear" w:color="auto" w:fill="A6A6A6" w:themeFill="background1" w:themeFillShade="A6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عادة العملي</w:t>
            </w:r>
          </w:p>
        </w:tc>
      </w:tr>
      <w:tr w:rsidR="00CA0D79" w:rsidRPr="004A15D0" w:rsidTr="00CA0D79">
        <w:trPr>
          <w:trHeight w:val="84"/>
          <w:jc w:val="center"/>
        </w:trPr>
        <w:tc>
          <w:tcPr>
            <w:tcW w:w="649" w:type="dxa"/>
            <w:vMerge/>
            <w:vAlign w:val="center"/>
          </w:tcPr>
          <w:p w:rsidR="00CA0D79" w:rsidRPr="004A15D0" w:rsidRDefault="00CA0D79" w:rsidP="00CA0D79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سعيد عباس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SY"/>
              </w:rPr>
              <w:t>ماريو عفور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عيد عباس</w:t>
            </w:r>
          </w:p>
        </w:tc>
        <w:tc>
          <w:tcPr>
            <w:tcW w:w="1841" w:type="dxa"/>
            <w:shd w:val="clear" w:color="auto" w:fill="FFFFFF" w:themeFill="background1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سامة الخياط</w:t>
            </w:r>
          </w:p>
        </w:tc>
        <w:tc>
          <w:tcPr>
            <w:tcW w:w="1845" w:type="dxa"/>
            <w:shd w:val="clear" w:color="auto" w:fill="FFFFFF" w:themeFill="background1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نورالدين معطي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A0D79" w:rsidRPr="004A15D0" w:rsidRDefault="00CA0D79" w:rsidP="00CA0D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نذر زمزم</w:t>
            </w:r>
          </w:p>
        </w:tc>
      </w:tr>
      <w:tr w:rsidR="00CA0D79" w:rsidRPr="004A15D0" w:rsidTr="00CA0D79">
        <w:trPr>
          <w:trHeight w:val="84"/>
          <w:jc w:val="center"/>
        </w:trPr>
        <w:tc>
          <w:tcPr>
            <w:tcW w:w="649" w:type="dxa"/>
            <w:vMerge/>
            <w:vAlign w:val="center"/>
          </w:tcPr>
          <w:p w:rsidR="00CA0D79" w:rsidRPr="004A15D0" w:rsidRDefault="00CA0D79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بسام ميخائيل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CA0D79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ar-SY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SY"/>
              </w:rPr>
              <w:t>نور الدين معطي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صطفى غيبور</w:t>
            </w:r>
          </w:p>
        </w:tc>
        <w:tc>
          <w:tcPr>
            <w:tcW w:w="1841" w:type="dxa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اريو عفور</w:t>
            </w:r>
          </w:p>
        </w:tc>
        <w:tc>
          <w:tcPr>
            <w:tcW w:w="1845" w:type="dxa"/>
            <w:vMerge w:val="restart"/>
            <w:shd w:val="clear" w:color="auto" w:fill="7F7F7F" w:themeFill="text1" w:themeFillTint="80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عيد عباس</w:t>
            </w:r>
          </w:p>
        </w:tc>
      </w:tr>
      <w:tr w:rsidR="00CA0D79" w:rsidRPr="004A15D0" w:rsidTr="00CA0D79">
        <w:trPr>
          <w:trHeight w:val="275"/>
          <w:jc w:val="center"/>
        </w:trPr>
        <w:tc>
          <w:tcPr>
            <w:tcW w:w="649" w:type="dxa"/>
            <w:vMerge/>
            <w:vAlign w:val="center"/>
          </w:tcPr>
          <w:p w:rsidR="00CA0D79" w:rsidRPr="004A15D0" w:rsidRDefault="00CA0D79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Merge w:val="restart"/>
            <w:shd w:val="clear" w:color="auto" w:fill="A6A6A6" w:themeFill="background1" w:themeFillShade="A6"/>
            <w:vAlign w:val="center"/>
          </w:tcPr>
          <w:p w:rsidR="00CA0D79" w:rsidRPr="004A15D0" w:rsidRDefault="00CA0D79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سعيد عباس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سامة الخياط</w:t>
            </w:r>
          </w:p>
        </w:tc>
        <w:tc>
          <w:tcPr>
            <w:tcW w:w="1841" w:type="dxa"/>
            <w:vMerge w:val="restart"/>
            <w:shd w:val="clear" w:color="auto" w:fill="A6A6A6" w:themeFill="background1" w:themeFillShade="A6"/>
            <w:vAlign w:val="center"/>
          </w:tcPr>
          <w:p w:rsidR="00CA0D79" w:rsidRPr="004A15D0" w:rsidRDefault="00CA0D79" w:rsidP="00D9588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shd w:val="clear" w:color="auto" w:fill="7F7F7F" w:themeFill="text1" w:themeFillTint="80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شهم ربوع</w:t>
            </w:r>
          </w:p>
        </w:tc>
      </w:tr>
      <w:tr w:rsidR="00CA0D79" w:rsidRPr="004A15D0" w:rsidTr="00CA0D79">
        <w:trPr>
          <w:trHeight w:val="84"/>
          <w:jc w:val="center"/>
        </w:trPr>
        <w:tc>
          <w:tcPr>
            <w:tcW w:w="649" w:type="dxa"/>
            <w:vMerge/>
            <w:vAlign w:val="center"/>
          </w:tcPr>
          <w:p w:rsidR="00CA0D79" w:rsidRPr="004A15D0" w:rsidRDefault="00CA0D79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Merge/>
            <w:shd w:val="clear" w:color="auto" w:fill="A6A6A6" w:themeFill="background1" w:themeFillShade="A6"/>
            <w:vAlign w:val="center"/>
          </w:tcPr>
          <w:p w:rsidR="00CA0D79" w:rsidRPr="004A15D0" w:rsidRDefault="00CA0D79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بسام ميخائيل</w:t>
            </w:r>
          </w:p>
        </w:tc>
        <w:tc>
          <w:tcPr>
            <w:tcW w:w="1557" w:type="dxa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نذر زمزم</w:t>
            </w:r>
          </w:p>
        </w:tc>
        <w:tc>
          <w:tcPr>
            <w:tcW w:w="1841" w:type="dxa"/>
            <w:vMerge/>
            <w:shd w:val="clear" w:color="auto" w:fill="A6A6A6" w:themeFill="background1" w:themeFillShade="A6"/>
            <w:vAlign w:val="center"/>
          </w:tcPr>
          <w:p w:rsidR="00CA0D79" w:rsidRPr="004A15D0" w:rsidRDefault="00CA0D79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shd w:val="clear" w:color="auto" w:fill="7F7F7F" w:themeFill="text1" w:themeFillTint="80"/>
            <w:vAlign w:val="center"/>
          </w:tcPr>
          <w:p w:rsidR="00CA0D79" w:rsidRPr="004A15D0" w:rsidRDefault="00CA0D79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:rsidR="00CA0D79" w:rsidRPr="004A15D0" w:rsidRDefault="00CA0D79" w:rsidP="001606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نور الدين معطي</w:t>
            </w:r>
          </w:p>
        </w:tc>
      </w:tr>
      <w:tr w:rsidR="00CA0D79" w:rsidRPr="004A15D0" w:rsidTr="00CA0D79">
        <w:trPr>
          <w:trHeight w:val="126"/>
          <w:jc w:val="center"/>
        </w:trPr>
        <w:tc>
          <w:tcPr>
            <w:tcW w:w="649" w:type="dxa"/>
            <w:vMerge/>
            <w:vAlign w:val="center"/>
          </w:tcPr>
          <w:p w:rsidR="00CA0D79" w:rsidRPr="004A15D0" w:rsidRDefault="00CA0D79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vMerge/>
            <w:shd w:val="clear" w:color="auto" w:fill="A6A6A6" w:themeFill="background1" w:themeFillShade="A6"/>
            <w:vAlign w:val="center"/>
          </w:tcPr>
          <w:p w:rsidR="00CA0D79" w:rsidRPr="004A15D0" w:rsidRDefault="00CA0D79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5" w:type="dxa"/>
            <w:shd w:val="clear" w:color="auto" w:fill="A6A6A6" w:themeFill="background1" w:themeFillShade="A6"/>
            <w:vAlign w:val="center"/>
          </w:tcPr>
          <w:p w:rsidR="00CA0D79" w:rsidRPr="004A15D0" w:rsidRDefault="00CA0D79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CA0D79" w:rsidRPr="004A15D0" w:rsidRDefault="00CA0D79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1" w:type="dxa"/>
            <w:vMerge/>
            <w:shd w:val="clear" w:color="auto" w:fill="A6A6A6" w:themeFill="background1" w:themeFillShade="A6"/>
            <w:vAlign w:val="center"/>
          </w:tcPr>
          <w:p w:rsidR="00CA0D79" w:rsidRPr="004A15D0" w:rsidRDefault="00CA0D79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shd w:val="clear" w:color="auto" w:fill="7F7F7F" w:themeFill="text1" w:themeFillTint="80"/>
            <w:vAlign w:val="center"/>
          </w:tcPr>
          <w:p w:rsidR="00CA0D79" w:rsidRPr="004A15D0" w:rsidRDefault="00CA0D79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99" w:type="dxa"/>
            <w:shd w:val="clear" w:color="auto" w:fill="A6A6A6" w:themeFill="background1" w:themeFillShade="A6"/>
            <w:vAlign w:val="center"/>
          </w:tcPr>
          <w:p w:rsidR="00CA0D79" w:rsidRPr="004A15D0" w:rsidRDefault="00CA0D79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DC1912" w:rsidRPr="004A15D0" w:rsidTr="00AA5D74">
        <w:trPr>
          <w:trHeight w:val="63"/>
          <w:jc w:val="center"/>
        </w:trPr>
        <w:tc>
          <w:tcPr>
            <w:tcW w:w="649" w:type="dxa"/>
            <w:vMerge w:val="restart"/>
            <w:vAlign w:val="center"/>
          </w:tcPr>
          <w:p w:rsidR="00DC1912" w:rsidRPr="004A15D0" w:rsidRDefault="00DC1912" w:rsidP="005F2EEB">
            <w:pPr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سنة الثالثة</w:t>
            </w:r>
          </w:p>
        </w:tc>
        <w:tc>
          <w:tcPr>
            <w:tcW w:w="1751" w:type="dxa"/>
            <w:shd w:val="clear" w:color="auto" w:fill="C4BC96" w:themeFill="background2" w:themeFillShade="BF"/>
          </w:tcPr>
          <w:p w:rsidR="00DC1912" w:rsidRPr="004A15D0" w:rsidRDefault="00DC1912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  <w:p w:rsidR="00DC1912" w:rsidRPr="004A15D0" w:rsidRDefault="00DC1912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عالجات ومتحكمات</w:t>
            </w:r>
          </w:p>
        </w:tc>
        <w:tc>
          <w:tcPr>
            <w:tcW w:w="1715" w:type="dxa"/>
            <w:shd w:val="clear" w:color="auto" w:fill="C4BC96" w:themeFill="background2" w:themeFillShade="BF"/>
            <w:vAlign w:val="center"/>
          </w:tcPr>
          <w:p w:rsidR="00DC1912" w:rsidRPr="004A15D0" w:rsidRDefault="00DC1912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تغذية المعامل بالطاقة الكهربائية</w:t>
            </w:r>
          </w:p>
        </w:tc>
        <w:tc>
          <w:tcPr>
            <w:tcW w:w="1557" w:type="dxa"/>
            <w:shd w:val="clear" w:color="auto" w:fill="C4BC96" w:themeFill="background2" w:themeFillShade="BF"/>
            <w:vAlign w:val="center"/>
          </w:tcPr>
          <w:p w:rsidR="00DC1912" w:rsidRPr="004A15D0" w:rsidRDefault="00DC1912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طاقات المتجددة</w:t>
            </w:r>
          </w:p>
        </w:tc>
        <w:tc>
          <w:tcPr>
            <w:tcW w:w="1841" w:type="dxa"/>
            <w:shd w:val="clear" w:color="auto" w:fill="C4BC96" w:themeFill="background2" w:themeFillShade="BF"/>
            <w:vAlign w:val="center"/>
          </w:tcPr>
          <w:p w:rsidR="00DC1912" w:rsidRPr="004A15D0" w:rsidRDefault="00DC1912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قيادة الية وتحكم صناعي</w:t>
            </w:r>
          </w:p>
        </w:tc>
        <w:tc>
          <w:tcPr>
            <w:tcW w:w="1845" w:type="dxa"/>
            <w:shd w:val="clear" w:color="auto" w:fill="C4BC96" w:themeFill="background2" w:themeFillShade="BF"/>
            <w:vAlign w:val="center"/>
          </w:tcPr>
          <w:p w:rsidR="00DC1912" w:rsidRPr="004A15D0" w:rsidRDefault="00DC1912" w:rsidP="005F2EEB">
            <w:pPr>
              <w:ind w:left="268"/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تدريب مهني في الورشات</w:t>
            </w:r>
          </w:p>
        </w:tc>
        <w:tc>
          <w:tcPr>
            <w:tcW w:w="1699" w:type="dxa"/>
            <w:vMerge w:val="restart"/>
            <w:shd w:val="clear" w:color="auto" w:fill="A6A6A6" w:themeFill="background1" w:themeFillShade="A6"/>
            <w:vAlign w:val="center"/>
          </w:tcPr>
          <w:p w:rsidR="00DC1912" w:rsidRPr="004A15D0" w:rsidRDefault="00DC1912" w:rsidP="005F2EEB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</w:tr>
      <w:tr w:rsidR="00DC1912" w:rsidRPr="004A15D0" w:rsidTr="00AA5D74">
        <w:trPr>
          <w:trHeight w:val="160"/>
          <w:jc w:val="center"/>
        </w:trPr>
        <w:tc>
          <w:tcPr>
            <w:tcW w:w="649" w:type="dxa"/>
            <w:vMerge/>
            <w:vAlign w:val="center"/>
          </w:tcPr>
          <w:p w:rsidR="00DC1912" w:rsidRPr="004A15D0" w:rsidRDefault="00DC1912" w:rsidP="005F2EEB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</w:tcPr>
          <w:p w:rsidR="00DC1912" w:rsidRPr="004A15D0" w:rsidRDefault="00DC1912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طه البنات</w:t>
            </w:r>
          </w:p>
        </w:tc>
        <w:tc>
          <w:tcPr>
            <w:tcW w:w="1715" w:type="dxa"/>
            <w:vAlign w:val="center"/>
          </w:tcPr>
          <w:p w:rsidR="00DC1912" w:rsidRPr="004A15D0" w:rsidRDefault="00DC1912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عمار التمر البرازي </w:t>
            </w:r>
          </w:p>
        </w:tc>
        <w:tc>
          <w:tcPr>
            <w:tcW w:w="1557" w:type="dxa"/>
            <w:vAlign w:val="center"/>
          </w:tcPr>
          <w:p w:rsidR="00DC1912" w:rsidRPr="004A15D0" w:rsidRDefault="00DC1912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وسى الح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ود</w:t>
            </w:r>
          </w:p>
        </w:tc>
        <w:tc>
          <w:tcPr>
            <w:tcW w:w="1841" w:type="dxa"/>
            <w:vAlign w:val="center"/>
          </w:tcPr>
          <w:p w:rsidR="00DC1912" w:rsidRPr="004A15D0" w:rsidRDefault="00DC1912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وسى الحمود</w:t>
            </w:r>
          </w:p>
        </w:tc>
        <w:tc>
          <w:tcPr>
            <w:tcW w:w="1845" w:type="dxa"/>
            <w:vAlign w:val="center"/>
          </w:tcPr>
          <w:p w:rsidR="00DC1912" w:rsidRPr="004A15D0" w:rsidRDefault="00DC1912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نذر زمزم</w:t>
            </w:r>
          </w:p>
        </w:tc>
        <w:tc>
          <w:tcPr>
            <w:tcW w:w="1699" w:type="dxa"/>
            <w:vMerge/>
            <w:shd w:val="clear" w:color="auto" w:fill="A6A6A6" w:themeFill="background1" w:themeFillShade="A6"/>
            <w:vAlign w:val="center"/>
          </w:tcPr>
          <w:p w:rsidR="00DC1912" w:rsidRPr="004A15D0" w:rsidRDefault="00DC1912" w:rsidP="005F2EEB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</w:tr>
      <w:tr w:rsidR="00DC1912" w:rsidRPr="004A15D0" w:rsidTr="00AA5D74">
        <w:trPr>
          <w:trHeight w:val="315"/>
          <w:jc w:val="center"/>
        </w:trPr>
        <w:tc>
          <w:tcPr>
            <w:tcW w:w="649" w:type="dxa"/>
            <w:vMerge/>
            <w:vAlign w:val="center"/>
          </w:tcPr>
          <w:p w:rsidR="00DC1912" w:rsidRPr="004A15D0" w:rsidRDefault="00DC1912" w:rsidP="005F2EEB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</w:tcPr>
          <w:p w:rsidR="00DC1912" w:rsidRPr="004A15D0" w:rsidRDefault="00DC1912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مار التمر البرازي</w:t>
            </w:r>
          </w:p>
        </w:tc>
        <w:tc>
          <w:tcPr>
            <w:tcW w:w="1715" w:type="dxa"/>
            <w:vAlign w:val="center"/>
          </w:tcPr>
          <w:p w:rsidR="00DC1912" w:rsidRPr="004A15D0" w:rsidRDefault="00DC1912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نذر زمزم</w:t>
            </w:r>
          </w:p>
        </w:tc>
        <w:tc>
          <w:tcPr>
            <w:tcW w:w="1557" w:type="dxa"/>
            <w:vAlign w:val="center"/>
          </w:tcPr>
          <w:p w:rsidR="00DC1912" w:rsidRPr="004A15D0" w:rsidRDefault="00DC1912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نذر زمزم</w:t>
            </w:r>
          </w:p>
        </w:tc>
        <w:tc>
          <w:tcPr>
            <w:tcW w:w="1841" w:type="dxa"/>
            <w:vAlign w:val="center"/>
          </w:tcPr>
          <w:p w:rsidR="00DC1912" w:rsidRPr="004A15D0" w:rsidRDefault="00DC1912" w:rsidP="005F2E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عمار التمر البرازي</w:t>
            </w:r>
          </w:p>
        </w:tc>
        <w:tc>
          <w:tcPr>
            <w:tcW w:w="1845" w:type="dxa"/>
            <w:vAlign w:val="center"/>
          </w:tcPr>
          <w:p w:rsidR="00DC1912" w:rsidRPr="004A15D0" w:rsidRDefault="00DC1912" w:rsidP="005F2EEB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وسى الحمود</w:t>
            </w:r>
          </w:p>
        </w:tc>
        <w:tc>
          <w:tcPr>
            <w:tcW w:w="1699" w:type="dxa"/>
            <w:vMerge/>
            <w:shd w:val="clear" w:color="auto" w:fill="A6A6A6" w:themeFill="background1" w:themeFillShade="A6"/>
            <w:vAlign w:val="center"/>
          </w:tcPr>
          <w:p w:rsidR="00DC1912" w:rsidRPr="004A15D0" w:rsidRDefault="00DC1912" w:rsidP="005F2EEB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</w:tr>
      <w:tr w:rsidR="00DC1912" w:rsidRPr="004A15D0" w:rsidTr="00AA5D74">
        <w:trPr>
          <w:trHeight w:val="114"/>
          <w:jc w:val="center"/>
        </w:trPr>
        <w:tc>
          <w:tcPr>
            <w:tcW w:w="649" w:type="dxa"/>
            <w:vMerge/>
            <w:vAlign w:val="center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نذر زمزم</w:t>
            </w:r>
          </w:p>
        </w:tc>
        <w:tc>
          <w:tcPr>
            <w:tcW w:w="1715" w:type="dxa"/>
            <w:vAlign w:val="center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وسى الحمود</w:t>
            </w:r>
          </w:p>
        </w:tc>
        <w:tc>
          <w:tcPr>
            <w:tcW w:w="1557" w:type="dxa"/>
            <w:vAlign w:val="center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حمود العثمان</w:t>
            </w:r>
          </w:p>
        </w:tc>
        <w:tc>
          <w:tcPr>
            <w:tcW w:w="1841" w:type="dxa"/>
            <w:vAlign w:val="center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حمود العثمان</w:t>
            </w:r>
          </w:p>
        </w:tc>
        <w:tc>
          <w:tcPr>
            <w:tcW w:w="1845" w:type="dxa"/>
            <w:vMerge w:val="restart"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</w:tr>
      <w:tr w:rsidR="00DC1912" w:rsidRPr="004A15D0" w:rsidTr="00EE647F">
        <w:trPr>
          <w:trHeight w:val="148"/>
          <w:jc w:val="center"/>
        </w:trPr>
        <w:tc>
          <w:tcPr>
            <w:tcW w:w="649" w:type="dxa"/>
            <w:vMerge/>
            <w:vAlign w:val="center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وسى الحمود</w:t>
            </w:r>
          </w:p>
        </w:tc>
        <w:tc>
          <w:tcPr>
            <w:tcW w:w="1715" w:type="dxa"/>
            <w:vMerge w:val="restart"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7" w:type="dxa"/>
            <w:vMerge w:val="restart"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1" w:type="dxa"/>
            <w:vAlign w:val="center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منذر زمزم</w:t>
            </w:r>
          </w:p>
        </w:tc>
        <w:tc>
          <w:tcPr>
            <w:tcW w:w="1845" w:type="dxa"/>
            <w:vMerge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699" w:type="dxa"/>
            <w:vMerge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</w:tr>
      <w:tr w:rsidR="00DC1912" w:rsidRPr="004A15D0" w:rsidTr="00094E4D">
        <w:trPr>
          <w:trHeight w:val="1150"/>
          <w:jc w:val="center"/>
        </w:trPr>
        <w:tc>
          <w:tcPr>
            <w:tcW w:w="649" w:type="dxa"/>
            <w:vMerge/>
            <w:tcBorders>
              <w:bottom w:val="single" w:sz="4" w:space="0" w:color="auto"/>
            </w:tcBorders>
            <w:vAlign w:val="center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:rsidR="00DC1912" w:rsidRPr="004A15D0" w:rsidRDefault="00DC1912" w:rsidP="00EE64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  <w:p w:rsidR="00DC1912" w:rsidRPr="004A15D0" w:rsidRDefault="00DC1912" w:rsidP="00EE647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  <w:tc>
          <w:tcPr>
            <w:tcW w:w="1699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</w:tr>
      <w:tr w:rsidR="00DC1912" w:rsidRPr="004A15D0" w:rsidTr="00AA5D74">
        <w:trPr>
          <w:trHeight w:val="260"/>
          <w:jc w:val="center"/>
        </w:trPr>
        <w:tc>
          <w:tcPr>
            <w:tcW w:w="649" w:type="dxa"/>
            <w:vMerge w:val="restart"/>
            <w:vAlign w:val="center"/>
          </w:tcPr>
          <w:p w:rsidR="00DC1912" w:rsidRPr="004A15D0" w:rsidRDefault="00DC1912" w:rsidP="00EE647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سنة الرابعة</w:t>
            </w:r>
          </w:p>
        </w:tc>
        <w:tc>
          <w:tcPr>
            <w:tcW w:w="1751" w:type="dxa"/>
            <w:shd w:val="clear" w:color="auto" w:fill="C4BC96" w:themeFill="background2" w:themeFillShade="BF"/>
          </w:tcPr>
          <w:p w:rsidR="00DC1912" w:rsidRPr="004A15D0" w:rsidRDefault="00DC1912" w:rsidP="00EE647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تصميم دارات التيار الضعيف</w:t>
            </w:r>
          </w:p>
        </w:tc>
        <w:tc>
          <w:tcPr>
            <w:tcW w:w="1715" w:type="dxa"/>
            <w:shd w:val="clear" w:color="auto" w:fill="C4BC96" w:themeFill="background2" w:themeFillShade="BF"/>
            <w:vAlign w:val="center"/>
          </w:tcPr>
          <w:p w:rsidR="00DC1912" w:rsidRPr="004A15D0" w:rsidRDefault="00DC1912" w:rsidP="00EE647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لكابلات الكهربائية</w:t>
            </w:r>
          </w:p>
        </w:tc>
        <w:tc>
          <w:tcPr>
            <w:tcW w:w="1557" w:type="dxa"/>
            <w:shd w:val="clear" w:color="auto" w:fill="C4BC96" w:themeFill="background2" w:themeFillShade="BF"/>
            <w:vAlign w:val="center"/>
          </w:tcPr>
          <w:p w:rsidR="00DC1912" w:rsidRPr="004A15D0" w:rsidRDefault="00DC1912" w:rsidP="00EE647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استخدام الحاسب بواسطة شبكات التوزيع</w:t>
            </w:r>
          </w:p>
        </w:tc>
        <w:tc>
          <w:tcPr>
            <w:tcW w:w="1841" w:type="dxa"/>
            <w:shd w:val="clear" w:color="auto" w:fill="C4BC96" w:themeFill="background2" w:themeFillShade="BF"/>
            <w:vAlign w:val="center"/>
          </w:tcPr>
          <w:p w:rsidR="00DC1912" w:rsidRPr="004A15D0" w:rsidRDefault="00DC1912" w:rsidP="00EE647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حماية شبكات التوزيع</w:t>
            </w:r>
          </w:p>
        </w:tc>
        <w:tc>
          <w:tcPr>
            <w:tcW w:w="1845" w:type="dxa"/>
            <w:shd w:val="clear" w:color="auto" w:fill="C4BC96" w:themeFill="background2" w:themeFillShade="BF"/>
            <w:vAlign w:val="center"/>
          </w:tcPr>
          <w:p w:rsidR="00DC1912" w:rsidRPr="004A15D0" w:rsidRDefault="00DC1912" w:rsidP="00EE647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ترشيد استهلاك الطاقة الكهربائية</w:t>
            </w:r>
          </w:p>
        </w:tc>
        <w:tc>
          <w:tcPr>
            <w:tcW w:w="1699" w:type="dxa"/>
            <w:vMerge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</w:p>
        </w:tc>
      </w:tr>
      <w:tr w:rsidR="00DC1912" w:rsidRPr="004A15D0" w:rsidTr="00DD36AE">
        <w:trPr>
          <w:trHeight w:val="260"/>
          <w:jc w:val="center"/>
        </w:trPr>
        <w:tc>
          <w:tcPr>
            <w:tcW w:w="649" w:type="dxa"/>
            <w:vMerge/>
            <w:vAlign w:val="center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  <w:tc>
          <w:tcPr>
            <w:tcW w:w="1751" w:type="dxa"/>
            <w:shd w:val="clear" w:color="auto" w:fill="A6A6A6" w:themeFill="background1" w:themeFillShade="A6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sz w:val="20"/>
                <w:szCs w:val="20"/>
                <w:rtl/>
                <w:lang w:bidi="ar-SY"/>
              </w:rPr>
              <w:t>--</w:t>
            </w:r>
          </w:p>
        </w:tc>
        <w:tc>
          <w:tcPr>
            <w:tcW w:w="1715" w:type="dxa"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sz w:val="20"/>
                <w:szCs w:val="20"/>
                <w:rtl/>
                <w:lang w:bidi="ar-SY"/>
              </w:rPr>
              <w:t>--</w:t>
            </w: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4A15D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--</w:t>
            </w:r>
          </w:p>
        </w:tc>
        <w:tc>
          <w:tcPr>
            <w:tcW w:w="1841" w:type="dxa"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sz w:val="20"/>
                <w:szCs w:val="20"/>
                <w:rtl/>
                <w:lang w:bidi="ar-SY"/>
              </w:rPr>
              <w:t>--</w:t>
            </w:r>
          </w:p>
        </w:tc>
        <w:tc>
          <w:tcPr>
            <w:tcW w:w="1845" w:type="dxa"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  <w:r w:rsidRPr="004A15D0">
              <w:rPr>
                <w:rFonts w:hint="cs"/>
                <w:sz w:val="20"/>
                <w:szCs w:val="20"/>
                <w:rtl/>
                <w:lang w:bidi="ar-SY"/>
              </w:rPr>
              <w:t>--</w:t>
            </w:r>
          </w:p>
        </w:tc>
        <w:tc>
          <w:tcPr>
            <w:tcW w:w="1699" w:type="dxa"/>
            <w:vMerge/>
            <w:shd w:val="clear" w:color="auto" w:fill="A6A6A6" w:themeFill="background1" w:themeFillShade="A6"/>
            <w:vAlign w:val="center"/>
          </w:tcPr>
          <w:p w:rsidR="00DC1912" w:rsidRPr="004A15D0" w:rsidRDefault="00DC1912" w:rsidP="00EE647F">
            <w:pPr>
              <w:jc w:val="center"/>
              <w:rPr>
                <w:sz w:val="20"/>
                <w:szCs w:val="20"/>
                <w:rtl/>
                <w:lang w:bidi="ar-SY"/>
              </w:rPr>
            </w:pPr>
          </w:p>
        </w:tc>
      </w:tr>
    </w:tbl>
    <w:p w:rsidR="002840C4" w:rsidRDefault="002840C4" w:rsidP="002840C4">
      <w:pPr>
        <w:bidi w:val="0"/>
        <w:rPr>
          <w:rtl/>
          <w:lang w:bidi="ar-SY"/>
        </w:rPr>
      </w:pPr>
    </w:p>
    <w:p w:rsidR="002840C4" w:rsidRDefault="002840C4" w:rsidP="004A15D0">
      <w:pPr>
        <w:bidi w:val="0"/>
        <w:rPr>
          <w:rtl/>
          <w:lang w:bidi="ar-SY"/>
        </w:rPr>
      </w:pPr>
    </w:p>
    <w:p w:rsidR="00C33192" w:rsidRPr="004A15D0" w:rsidRDefault="00C33192" w:rsidP="00C33192">
      <w:pPr>
        <w:bidi w:val="0"/>
        <w:jc w:val="right"/>
        <w:rPr>
          <w:sz w:val="18"/>
          <w:szCs w:val="18"/>
        </w:rPr>
      </w:pPr>
      <w:r w:rsidRPr="004A15D0">
        <w:rPr>
          <w:sz w:val="18"/>
          <w:szCs w:val="18"/>
        </w:rPr>
        <w:t xml:space="preserve">  </w:t>
      </w:r>
    </w:p>
    <w:sectPr w:rsidR="00C33192" w:rsidRPr="004A15D0" w:rsidSect="0036534D">
      <w:headerReference w:type="default" r:id="rId8"/>
      <w:pgSz w:w="11906" w:h="16838"/>
      <w:pgMar w:top="568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02E" w:rsidRDefault="009F002E" w:rsidP="00324E6F">
      <w:pPr>
        <w:spacing w:after="0" w:line="240" w:lineRule="auto"/>
      </w:pPr>
      <w:r>
        <w:separator/>
      </w:r>
    </w:p>
  </w:endnote>
  <w:endnote w:type="continuationSeparator" w:id="0">
    <w:p w:rsidR="009F002E" w:rsidRDefault="009F002E" w:rsidP="0032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02E" w:rsidRDefault="009F002E" w:rsidP="00324E6F">
      <w:pPr>
        <w:spacing w:after="0" w:line="240" w:lineRule="auto"/>
      </w:pPr>
      <w:r>
        <w:separator/>
      </w:r>
    </w:p>
  </w:footnote>
  <w:footnote w:type="continuationSeparator" w:id="0">
    <w:p w:rsidR="009F002E" w:rsidRDefault="009F002E" w:rsidP="0032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C8" w:rsidRDefault="00A249C8">
    <w:pPr>
      <w:pStyle w:val="Header"/>
      <w:rPr>
        <w:rtl/>
      </w:rPr>
    </w:pPr>
  </w:p>
  <w:p w:rsidR="00A249C8" w:rsidRDefault="00A24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642EF"/>
    <w:multiLevelType w:val="hybridMultilevel"/>
    <w:tmpl w:val="28C6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0628D"/>
    <w:multiLevelType w:val="hybridMultilevel"/>
    <w:tmpl w:val="1748A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64A"/>
    <w:rsid w:val="000047FC"/>
    <w:rsid w:val="00011434"/>
    <w:rsid w:val="000237E8"/>
    <w:rsid w:val="00025847"/>
    <w:rsid w:val="00026ABD"/>
    <w:rsid w:val="00034ABB"/>
    <w:rsid w:val="000378FC"/>
    <w:rsid w:val="000414DF"/>
    <w:rsid w:val="00043703"/>
    <w:rsid w:val="00044761"/>
    <w:rsid w:val="000479C9"/>
    <w:rsid w:val="00066293"/>
    <w:rsid w:val="000738E3"/>
    <w:rsid w:val="00077EEC"/>
    <w:rsid w:val="00082CC7"/>
    <w:rsid w:val="00083040"/>
    <w:rsid w:val="000879E1"/>
    <w:rsid w:val="00092106"/>
    <w:rsid w:val="000960B1"/>
    <w:rsid w:val="000A1139"/>
    <w:rsid w:val="000A72BB"/>
    <w:rsid w:val="000A759F"/>
    <w:rsid w:val="000B000A"/>
    <w:rsid w:val="000B4AA8"/>
    <w:rsid w:val="000B60EF"/>
    <w:rsid w:val="000B6DAD"/>
    <w:rsid w:val="000B73FF"/>
    <w:rsid w:val="000B7491"/>
    <w:rsid w:val="000C1E05"/>
    <w:rsid w:val="000C4B02"/>
    <w:rsid w:val="000D0C9D"/>
    <w:rsid w:val="000D5012"/>
    <w:rsid w:val="000E4951"/>
    <w:rsid w:val="000E6B0E"/>
    <w:rsid w:val="000E733E"/>
    <w:rsid w:val="000F1E17"/>
    <w:rsid w:val="000F4E40"/>
    <w:rsid w:val="001006E6"/>
    <w:rsid w:val="00103F70"/>
    <w:rsid w:val="00107A5A"/>
    <w:rsid w:val="0011314C"/>
    <w:rsid w:val="00117AD6"/>
    <w:rsid w:val="00120D98"/>
    <w:rsid w:val="00124E4D"/>
    <w:rsid w:val="00134E6E"/>
    <w:rsid w:val="00135523"/>
    <w:rsid w:val="0014050C"/>
    <w:rsid w:val="00141B5B"/>
    <w:rsid w:val="0015131D"/>
    <w:rsid w:val="001552C1"/>
    <w:rsid w:val="00157F9D"/>
    <w:rsid w:val="00160C89"/>
    <w:rsid w:val="00165ECE"/>
    <w:rsid w:val="001678FE"/>
    <w:rsid w:val="001706C2"/>
    <w:rsid w:val="00174FAD"/>
    <w:rsid w:val="0018034E"/>
    <w:rsid w:val="00180B0A"/>
    <w:rsid w:val="00185FC5"/>
    <w:rsid w:val="001879C2"/>
    <w:rsid w:val="0019300A"/>
    <w:rsid w:val="00194475"/>
    <w:rsid w:val="001944E2"/>
    <w:rsid w:val="001A145C"/>
    <w:rsid w:val="001A219E"/>
    <w:rsid w:val="001B5461"/>
    <w:rsid w:val="001E1E49"/>
    <w:rsid w:val="001F178A"/>
    <w:rsid w:val="001F7202"/>
    <w:rsid w:val="00205BD7"/>
    <w:rsid w:val="00207A3D"/>
    <w:rsid w:val="00214DE7"/>
    <w:rsid w:val="00214E41"/>
    <w:rsid w:val="00215E6D"/>
    <w:rsid w:val="002163F7"/>
    <w:rsid w:val="00217DD4"/>
    <w:rsid w:val="002260FE"/>
    <w:rsid w:val="00233129"/>
    <w:rsid w:val="00233509"/>
    <w:rsid w:val="00233DDD"/>
    <w:rsid w:val="00245D47"/>
    <w:rsid w:val="00246196"/>
    <w:rsid w:val="00255A08"/>
    <w:rsid w:val="00260E85"/>
    <w:rsid w:val="002740C9"/>
    <w:rsid w:val="002746A2"/>
    <w:rsid w:val="00277699"/>
    <w:rsid w:val="002840C4"/>
    <w:rsid w:val="0029195B"/>
    <w:rsid w:val="0029433B"/>
    <w:rsid w:val="002A40D1"/>
    <w:rsid w:val="002A557D"/>
    <w:rsid w:val="002A63CE"/>
    <w:rsid w:val="002D323B"/>
    <w:rsid w:val="002D35AF"/>
    <w:rsid w:val="002D55E2"/>
    <w:rsid w:val="002E0C5C"/>
    <w:rsid w:val="002E192E"/>
    <w:rsid w:val="002E35F9"/>
    <w:rsid w:val="002F1E0B"/>
    <w:rsid w:val="002F4AA8"/>
    <w:rsid w:val="002F505C"/>
    <w:rsid w:val="002F57F9"/>
    <w:rsid w:val="00307066"/>
    <w:rsid w:val="003106FD"/>
    <w:rsid w:val="00312360"/>
    <w:rsid w:val="00313C63"/>
    <w:rsid w:val="00314E45"/>
    <w:rsid w:val="0031668B"/>
    <w:rsid w:val="00324E6F"/>
    <w:rsid w:val="00327B91"/>
    <w:rsid w:val="003304A0"/>
    <w:rsid w:val="0033271D"/>
    <w:rsid w:val="00333FE3"/>
    <w:rsid w:val="00335F5D"/>
    <w:rsid w:val="00336D6A"/>
    <w:rsid w:val="00343577"/>
    <w:rsid w:val="00344269"/>
    <w:rsid w:val="00361642"/>
    <w:rsid w:val="003645D9"/>
    <w:rsid w:val="0036485E"/>
    <w:rsid w:val="0036534D"/>
    <w:rsid w:val="00365877"/>
    <w:rsid w:val="0037300D"/>
    <w:rsid w:val="0037723F"/>
    <w:rsid w:val="003777BF"/>
    <w:rsid w:val="00380B16"/>
    <w:rsid w:val="00384D93"/>
    <w:rsid w:val="00386C27"/>
    <w:rsid w:val="00390E1A"/>
    <w:rsid w:val="00393406"/>
    <w:rsid w:val="00393BF0"/>
    <w:rsid w:val="003952A2"/>
    <w:rsid w:val="00397B49"/>
    <w:rsid w:val="003B2A21"/>
    <w:rsid w:val="003B343C"/>
    <w:rsid w:val="003D1949"/>
    <w:rsid w:val="003D66EF"/>
    <w:rsid w:val="003E23A3"/>
    <w:rsid w:val="003E513F"/>
    <w:rsid w:val="003E6E13"/>
    <w:rsid w:val="003F4A36"/>
    <w:rsid w:val="0040251F"/>
    <w:rsid w:val="00410DD5"/>
    <w:rsid w:val="00411A97"/>
    <w:rsid w:val="00413A4D"/>
    <w:rsid w:val="00415544"/>
    <w:rsid w:val="00416736"/>
    <w:rsid w:val="004268D1"/>
    <w:rsid w:val="00427AE8"/>
    <w:rsid w:val="00433239"/>
    <w:rsid w:val="00433F53"/>
    <w:rsid w:val="00436FB8"/>
    <w:rsid w:val="00440E71"/>
    <w:rsid w:val="00444D18"/>
    <w:rsid w:val="00447413"/>
    <w:rsid w:val="00447713"/>
    <w:rsid w:val="004567D0"/>
    <w:rsid w:val="00461FF4"/>
    <w:rsid w:val="00472171"/>
    <w:rsid w:val="00472F7E"/>
    <w:rsid w:val="00482A5D"/>
    <w:rsid w:val="00487774"/>
    <w:rsid w:val="004932A3"/>
    <w:rsid w:val="004A15D0"/>
    <w:rsid w:val="004A57DA"/>
    <w:rsid w:val="004A5C2E"/>
    <w:rsid w:val="004A68A8"/>
    <w:rsid w:val="004B09B8"/>
    <w:rsid w:val="004B0C35"/>
    <w:rsid w:val="004B3D12"/>
    <w:rsid w:val="004C1986"/>
    <w:rsid w:val="004C643F"/>
    <w:rsid w:val="004D2132"/>
    <w:rsid w:val="004D2DA6"/>
    <w:rsid w:val="004E5CB3"/>
    <w:rsid w:val="004E734F"/>
    <w:rsid w:val="004F1CAA"/>
    <w:rsid w:val="004F3D1E"/>
    <w:rsid w:val="00503033"/>
    <w:rsid w:val="00507FDF"/>
    <w:rsid w:val="00510A7F"/>
    <w:rsid w:val="00513F62"/>
    <w:rsid w:val="00517420"/>
    <w:rsid w:val="00517CEE"/>
    <w:rsid w:val="00517DD6"/>
    <w:rsid w:val="00521209"/>
    <w:rsid w:val="00525485"/>
    <w:rsid w:val="005310B8"/>
    <w:rsid w:val="00533096"/>
    <w:rsid w:val="0053534F"/>
    <w:rsid w:val="00550BE5"/>
    <w:rsid w:val="00552778"/>
    <w:rsid w:val="00554203"/>
    <w:rsid w:val="00562C84"/>
    <w:rsid w:val="0056517A"/>
    <w:rsid w:val="0058412B"/>
    <w:rsid w:val="00584AD2"/>
    <w:rsid w:val="005905F0"/>
    <w:rsid w:val="005923CD"/>
    <w:rsid w:val="00594B84"/>
    <w:rsid w:val="00596CB4"/>
    <w:rsid w:val="00597013"/>
    <w:rsid w:val="005A2025"/>
    <w:rsid w:val="005A3D9F"/>
    <w:rsid w:val="005A6E2A"/>
    <w:rsid w:val="005B0E15"/>
    <w:rsid w:val="005B0FD3"/>
    <w:rsid w:val="005B33D9"/>
    <w:rsid w:val="005B428B"/>
    <w:rsid w:val="005C1328"/>
    <w:rsid w:val="005C1DEC"/>
    <w:rsid w:val="005D0EAC"/>
    <w:rsid w:val="005D1BA8"/>
    <w:rsid w:val="005D72FD"/>
    <w:rsid w:val="005E1A76"/>
    <w:rsid w:val="005E2F2C"/>
    <w:rsid w:val="005F2DA5"/>
    <w:rsid w:val="005F2EEB"/>
    <w:rsid w:val="005F44CC"/>
    <w:rsid w:val="00610706"/>
    <w:rsid w:val="0061491E"/>
    <w:rsid w:val="006304D1"/>
    <w:rsid w:val="00635782"/>
    <w:rsid w:val="006365D0"/>
    <w:rsid w:val="00636C3D"/>
    <w:rsid w:val="006373BE"/>
    <w:rsid w:val="00637782"/>
    <w:rsid w:val="00637D65"/>
    <w:rsid w:val="006432DE"/>
    <w:rsid w:val="00645CE8"/>
    <w:rsid w:val="00646958"/>
    <w:rsid w:val="00646EBF"/>
    <w:rsid w:val="00656D37"/>
    <w:rsid w:val="0067154C"/>
    <w:rsid w:val="00672571"/>
    <w:rsid w:val="00684ACE"/>
    <w:rsid w:val="00687C8D"/>
    <w:rsid w:val="00691C7E"/>
    <w:rsid w:val="006A0221"/>
    <w:rsid w:val="006A1C28"/>
    <w:rsid w:val="006A45BA"/>
    <w:rsid w:val="006A5997"/>
    <w:rsid w:val="006B685F"/>
    <w:rsid w:val="006C7823"/>
    <w:rsid w:val="006D26C2"/>
    <w:rsid w:val="006D28D4"/>
    <w:rsid w:val="006E345B"/>
    <w:rsid w:val="006F12CA"/>
    <w:rsid w:val="006F3105"/>
    <w:rsid w:val="006F7A20"/>
    <w:rsid w:val="00700783"/>
    <w:rsid w:val="00707E9D"/>
    <w:rsid w:val="00723427"/>
    <w:rsid w:val="0072435C"/>
    <w:rsid w:val="00730313"/>
    <w:rsid w:val="00731897"/>
    <w:rsid w:val="00731B8D"/>
    <w:rsid w:val="00735E64"/>
    <w:rsid w:val="00742A84"/>
    <w:rsid w:val="00744BA8"/>
    <w:rsid w:val="007471D1"/>
    <w:rsid w:val="007479DB"/>
    <w:rsid w:val="0075717D"/>
    <w:rsid w:val="00757D98"/>
    <w:rsid w:val="007633B1"/>
    <w:rsid w:val="00764F6C"/>
    <w:rsid w:val="007703B1"/>
    <w:rsid w:val="007716C7"/>
    <w:rsid w:val="00771FF3"/>
    <w:rsid w:val="007747C6"/>
    <w:rsid w:val="00777574"/>
    <w:rsid w:val="00785516"/>
    <w:rsid w:val="00797E50"/>
    <w:rsid w:val="007A003A"/>
    <w:rsid w:val="007A4503"/>
    <w:rsid w:val="007A71C6"/>
    <w:rsid w:val="007B03AB"/>
    <w:rsid w:val="007C605F"/>
    <w:rsid w:val="007C6277"/>
    <w:rsid w:val="007D7C5F"/>
    <w:rsid w:val="007E144A"/>
    <w:rsid w:val="007E692A"/>
    <w:rsid w:val="007F1C5A"/>
    <w:rsid w:val="00800F60"/>
    <w:rsid w:val="00813BDD"/>
    <w:rsid w:val="0081437C"/>
    <w:rsid w:val="00816C9C"/>
    <w:rsid w:val="00833AC0"/>
    <w:rsid w:val="00836F79"/>
    <w:rsid w:val="00837A90"/>
    <w:rsid w:val="00845528"/>
    <w:rsid w:val="00845916"/>
    <w:rsid w:val="00855BF5"/>
    <w:rsid w:val="0086414F"/>
    <w:rsid w:val="008642EF"/>
    <w:rsid w:val="00866FDA"/>
    <w:rsid w:val="00867C93"/>
    <w:rsid w:val="00870F9F"/>
    <w:rsid w:val="00870FC2"/>
    <w:rsid w:val="00873DD7"/>
    <w:rsid w:val="008803DD"/>
    <w:rsid w:val="00881226"/>
    <w:rsid w:val="00882341"/>
    <w:rsid w:val="008837D5"/>
    <w:rsid w:val="00891CA4"/>
    <w:rsid w:val="00892121"/>
    <w:rsid w:val="008A1CF8"/>
    <w:rsid w:val="008A1DB1"/>
    <w:rsid w:val="008A225B"/>
    <w:rsid w:val="008A2AF9"/>
    <w:rsid w:val="008A3991"/>
    <w:rsid w:val="008B47E0"/>
    <w:rsid w:val="008C1ED3"/>
    <w:rsid w:val="008C2D24"/>
    <w:rsid w:val="008C309D"/>
    <w:rsid w:val="008C5B08"/>
    <w:rsid w:val="008D1967"/>
    <w:rsid w:val="008D27C0"/>
    <w:rsid w:val="008D2BA6"/>
    <w:rsid w:val="008E7315"/>
    <w:rsid w:val="008F2CEA"/>
    <w:rsid w:val="00901A77"/>
    <w:rsid w:val="00903E4B"/>
    <w:rsid w:val="00905076"/>
    <w:rsid w:val="00906301"/>
    <w:rsid w:val="009113D7"/>
    <w:rsid w:val="009133EF"/>
    <w:rsid w:val="00916F0B"/>
    <w:rsid w:val="009179DC"/>
    <w:rsid w:val="009235C0"/>
    <w:rsid w:val="00924041"/>
    <w:rsid w:val="009267A1"/>
    <w:rsid w:val="00926976"/>
    <w:rsid w:val="00935909"/>
    <w:rsid w:val="00935F37"/>
    <w:rsid w:val="0093662E"/>
    <w:rsid w:val="0094086D"/>
    <w:rsid w:val="0094511C"/>
    <w:rsid w:val="0095353E"/>
    <w:rsid w:val="0095544C"/>
    <w:rsid w:val="009569AC"/>
    <w:rsid w:val="00960552"/>
    <w:rsid w:val="00966116"/>
    <w:rsid w:val="009665A9"/>
    <w:rsid w:val="00967643"/>
    <w:rsid w:val="0097245F"/>
    <w:rsid w:val="009832B5"/>
    <w:rsid w:val="00983A8A"/>
    <w:rsid w:val="00992B35"/>
    <w:rsid w:val="00994257"/>
    <w:rsid w:val="009A73EE"/>
    <w:rsid w:val="009A741D"/>
    <w:rsid w:val="009B6F49"/>
    <w:rsid w:val="009C63FD"/>
    <w:rsid w:val="009D53D1"/>
    <w:rsid w:val="009D676F"/>
    <w:rsid w:val="009E1047"/>
    <w:rsid w:val="009E17A8"/>
    <w:rsid w:val="009E412E"/>
    <w:rsid w:val="009E50BD"/>
    <w:rsid w:val="009F002E"/>
    <w:rsid w:val="009F0CC9"/>
    <w:rsid w:val="009F1C80"/>
    <w:rsid w:val="009F6EFE"/>
    <w:rsid w:val="00A0287D"/>
    <w:rsid w:val="00A035DC"/>
    <w:rsid w:val="00A052F7"/>
    <w:rsid w:val="00A101CA"/>
    <w:rsid w:val="00A1037B"/>
    <w:rsid w:val="00A107E3"/>
    <w:rsid w:val="00A138B1"/>
    <w:rsid w:val="00A15003"/>
    <w:rsid w:val="00A15AD6"/>
    <w:rsid w:val="00A2035C"/>
    <w:rsid w:val="00A21B4F"/>
    <w:rsid w:val="00A249C8"/>
    <w:rsid w:val="00A27FE2"/>
    <w:rsid w:val="00A37613"/>
    <w:rsid w:val="00A40DAE"/>
    <w:rsid w:val="00A466DC"/>
    <w:rsid w:val="00A47686"/>
    <w:rsid w:val="00A5099B"/>
    <w:rsid w:val="00A642A7"/>
    <w:rsid w:val="00A7118A"/>
    <w:rsid w:val="00A77F7A"/>
    <w:rsid w:val="00A802F5"/>
    <w:rsid w:val="00A81BF0"/>
    <w:rsid w:val="00A961F8"/>
    <w:rsid w:val="00A9676E"/>
    <w:rsid w:val="00AA15F3"/>
    <w:rsid w:val="00AA21C8"/>
    <w:rsid w:val="00AA2E17"/>
    <w:rsid w:val="00AA5D74"/>
    <w:rsid w:val="00AA7A7D"/>
    <w:rsid w:val="00AB0B21"/>
    <w:rsid w:val="00AB1CD6"/>
    <w:rsid w:val="00AE2CCF"/>
    <w:rsid w:val="00B00A4A"/>
    <w:rsid w:val="00B02B33"/>
    <w:rsid w:val="00B04054"/>
    <w:rsid w:val="00B04530"/>
    <w:rsid w:val="00B10F94"/>
    <w:rsid w:val="00B12DBB"/>
    <w:rsid w:val="00B21E49"/>
    <w:rsid w:val="00B26C39"/>
    <w:rsid w:val="00B2731C"/>
    <w:rsid w:val="00B322F1"/>
    <w:rsid w:val="00B352BA"/>
    <w:rsid w:val="00B37E25"/>
    <w:rsid w:val="00B4076A"/>
    <w:rsid w:val="00B42A56"/>
    <w:rsid w:val="00B458E8"/>
    <w:rsid w:val="00B4650A"/>
    <w:rsid w:val="00B5035E"/>
    <w:rsid w:val="00B5347F"/>
    <w:rsid w:val="00B61436"/>
    <w:rsid w:val="00B628AA"/>
    <w:rsid w:val="00B65871"/>
    <w:rsid w:val="00B741B5"/>
    <w:rsid w:val="00B756BC"/>
    <w:rsid w:val="00B77FCD"/>
    <w:rsid w:val="00B82DBC"/>
    <w:rsid w:val="00B84C91"/>
    <w:rsid w:val="00B86CA6"/>
    <w:rsid w:val="00B91F18"/>
    <w:rsid w:val="00BA0C83"/>
    <w:rsid w:val="00BB0A7F"/>
    <w:rsid w:val="00BB5EB5"/>
    <w:rsid w:val="00BB78E5"/>
    <w:rsid w:val="00BC547B"/>
    <w:rsid w:val="00BD324F"/>
    <w:rsid w:val="00BE08DF"/>
    <w:rsid w:val="00BE246A"/>
    <w:rsid w:val="00BE48F9"/>
    <w:rsid w:val="00BE4BC8"/>
    <w:rsid w:val="00BE78D4"/>
    <w:rsid w:val="00BE7E2B"/>
    <w:rsid w:val="00BF0206"/>
    <w:rsid w:val="00BF5A34"/>
    <w:rsid w:val="00C163D8"/>
    <w:rsid w:val="00C20037"/>
    <w:rsid w:val="00C20B3C"/>
    <w:rsid w:val="00C226F0"/>
    <w:rsid w:val="00C309B8"/>
    <w:rsid w:val="00C30DEE"/>
    <w:rsid w:val="00C33192"/>
    <w:rsid w:val="00C36F4C"/>
    <w:rsid w:val="00C43593"/>
    <w:rsid w:val="00C43FC0"/>
    <w:rsid w:val="00C46C4B"/>
    <w:rsid w:val="00C4761E"/>
    <w:rsid w:val="00C53858"/>
    <w:rsid w:val="00C54537"/>
    <w:rsid w:val="00C6073D"/>
    <w:rsid w:val="00C67861"/>
    <w:rsid w:val="00C77999"/>
    <w:rsid w:val="00C83FC2"/>
    <w:rsid w:val="00C846E0"/>
    <w:rsid w:val="00C91B7E"/>
    <w:rsid w:val="00CA0D79"/>
    <w:rsid w:val="00CA4A9B"/>
    <w:rsid w:val="00CA7BAD"/>
    <w:rsid w:val="00CB35D2"/>
    <w:rsid w:val="00CB5FAC"/>
    <w:rsid w:val="00CC17B7"/>
    <w:rsid w:val="00CC1FF1"/>
    <w:rsid w:val="00CD5B51"/>
    <w:rsid w:val="00CD617F"/>
    <w:rsid w:val="00CE114E"/>
    <w:rsid w:val="00CE2109"/>
    <w:rsid w:val="00CE407D"/>
    <w:rsid w:val="00CF50B5"/>
    <w:rsid w:val="00CF6C44"/>
    <w:rsid w:val="00D06F51"/>
    <w:rsid w:val="00D12F40"/>
    <w:rsid w:val="00D1792D"/>
    <w:rsid w:val="00D17D79"/>
    <w:rsid w:val="00D17D92"/>
    <w:rsid w:val="00D21735"/>
    <w:rsid w:val="00D26AE2"/>
    <w:rsid w:val="00D32FB2"/>
    <w:rsid w:val="00D44E36"/>
    <w:rsid w:val="00D62846"/>
    <w:rsid w:val="00D651A5"/>
    <w:rsid w:val="00D679C2"/>
    <w:rsid w:val="00D737B8"/>
    <w:rsid w:val="00D77929"/>
    <w:rsid w:val="00D80836"/>
    <w:rsid w:val="00D942BC"/>
    <w:rsid w:val="00D9588D"/>
    <w:rsid w:val="00D95A5E"/>
    <w:rsid w:val="00DA2649"/>
    <w:rsid w:val="00DB10E9"/>
    <w:rsid w:val="00DB5374"/>
    <w:rsid w:val="00DB771D"/>
    <w:rsid w:val="00DC1912"/>
    <w:rsid w:val="00DC4673"/>
    <w:rsid w:val="00DC5C5C"/>
    <w:rsid w:val="00DC63A2"/>
    <w:rsid w:val="00DC64A3"/>
    <w:rsid w:val="00DC65F9"/>
    <w:rsid w:val="00DC75BB"/>
    <w:rsid w:val="00DD36AE"/>
    <w:rsid w:val="00DD6415"/>
    <w:rsid w:val="00DE159A"/>
    <w:rsid w:val="00DE6391"/>
    <w:rsid w:val="00DF4F10"/>
    <w:rsid w:val="00DF7797"/>
    <w:rsid w:val="00E01269"/>
    <w:rsid w:val="00E01600"/>
    <w:rsid w:val="00E0338D"/>
    <w:rsid w:val="00E06164"/>
    <w:rsid w:val="00E15BA9"/>
    <w:rsid w:val="00E30E73"/>
    <w:rsid w:val="00E37F4F"/>
    <w:rsid w:val="00E448A4"/>
    <w:rsid w:val="00E47EA9"/>
    <w:rsid w:val="00E54556"/>
    <w:rsid w:val="00E6406E"/>
    <w:rsid w:val="00E6702B"/>
    <w:rsid w:val="00E73A30"/>
    <w:rsid w:val="00E95AF9"/>
    <w:rsid w:val="00EA2B89"/>
    <w:rsid w:val="00EB041B"/>
    <w:rsid w:val="00EB6F4E"/>
    <w:rsid w:val="00EC4977"/>
    <w:rsid w:val="00ED485D"/>
    <w:rsid w:val="00EE0B3E"/>
    <w:rsid w:val="00EE401D"/>
    <w:rsid w:val="00EE647F"/>
    <w:rsid w:val="00EE6925"/>
    <w:rsid w:val="00EE6BEA"/>
    <w:rsid w:val="00EE70F3"/>
    <w:rsid w:val="00EF2FCB"/>
    <w:rsid w:val="00EF76A5"/>
    <w:rsid w:val="00F07F99"/>
    <w:rsid w:val="00F12BF3"/>
    <w:rsid w:val="00F14458"/>
    <w:rsid w:val="00F16931"/>
    <w:rsid w:val="00F3164A"/>
    <w:rsid w:val="00F35720"/>
    <w:rsid w:val="00F361E3"/>
    <w:rsid w:val="00F36691"/>
    <w:rsid w:val="00F45905"/>
    <w:rsid w:val="00F528CE"/>
    <w:rsid w:val="00F54344"/>
    <w:rsid w:val="00F67A70"/>
    <w:rsid w:val="00F719F8"/>
    <w:rsid w:val="00F72A93"/>
    <w:rsid w:val="00F730EB"/>
    <w:rsid w:val="00F76D33"/>
    <w:rsid w:val="00F8015C"/>
    <w:rsid w:val="00F80361"/>
    <w:rsid w:val="00F817FD"/>
    <w:rsid w:val="00F92FE8"/>
    <w:rsid w:val="00F93557"/>
    <w:rsid w:val="00F96FE1"/>
    <w:rsid w:val="00FA0ADD"/>
    <w:rsid w:val="00FA14DF"/>
    <w:rsid w:val="00FA5D89"/>
    <w:rsid w:val="00FB1565"/>
    <w:rsid w:val="00FB213D"/>
    <w:rsid w:val="00FC1E32"/>
    <w:rsid w:val="00FD03FA"/>
    <w:rsid w:val="00FD2FAA"/>
    <w:rsid w:val="00FD4940"/>
    <w:rsid w:val="00FD56B4"/>
    <w:rsid w:val="00FD6B8E"/>
    <w:rsid w:val="00FE35D5"/>
    <w:rsid w:val="00FF3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67335C-35C0-4E49-A5B1-D7863CE5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D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6F"/>
  </w:style>
  <w:style w:type="paragraph" w:styleId="Footer">
    <w:name w:val="footer"/>
    <w:basedOn w:val="Normal"/>
    <w:link w:val="FooterChar"/>
    <w:uiPriority w:val="99"/>
    <w:unhideWhenUsed/>
    <w:rsid w:val="0032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6F"/>
  </w:style>
  <w:style w:type="paragraph" w:styleId="ListParagraph">
    <w:name w:val="List Paragraph"/>
    <w:basedOn w:val="Normal"/>
    <w:uiPriority w:val="34"/>
    <w:qFormat/>
    <w:rsid w:val="00E47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F8CC-C0C6-4CCF-A0F0-45733BE3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ينك أنت</dc:creator>
  <cp:lastModifiedBy>yasser</cp:lastModifiedBy>
  <cp:revision>348</cp:revision>
  <dcterms:created xsi:type="dcterms:W3CDTF">2018-05-09T18:05:00Z</dcterms:created>
  <dcterms:modified xsi:type="dcterms:W3CDTF">2018-05-22T08:50:00Z</dcterms:modified>
</cp:coreProperties>
</file>